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2A1EF" w14:textId="1DC00741" w:rsidR="00D21566" w:rsidRDefault="00D21566" w:rsidP="00734193">
      <w:pPr>
        <w:spacing w:after="0" w:line="240" w:lineRule="auto"/>
        <w:jc w:val="right"/>
        <w:rPr>
          <w:rFonts w:asciiTheme="minorBidi" w:hAnsiTheme="minorBidi"/>
        </w:rPr>
      </w:pPr>
      <w:r w:rsidRPr="00B252A9">
        <w:rPr>
          <w:rFonts w:asciiTheme="minorBidi" w:hAnsiTheme="minorBidi" w:cstheme="minorBidi"/>
        </w:rPr>
        <w:t>Nomor</w:t>
      </w:r>
      <w:r>
        <w:rPr>
          <w:rFonts w:asciiTheme="minorBidi" w:hAnsiTheme="minorBidi"/>
        </w:rPr>
        <w:tab/>
      </w:r>
      <w:r w:rsidRPr="00B252A9">
        <w:rPr>
          <w:rFonts w:asciiTheme="minorBidi" w:hAnsiTheme="minorBidi" w:cstheme="minorBidi"/>
        </w:rPr>
        <w:t>:</w:t>
      </w:r>
      <w:r>
        <w:rPr>
          <w:rFonts w:asciiTheme="minorBidi" w:hAnsiTheme="minorBidi"/>
        </w:rPr>
        <w:t xml:space="preserve"> ${nomor}</w:t>
      </w:r>
    </w:p>
    <w:p w14:paraId="350908C0" w14:textId="77777777" w:rsidR="00734193" w:rsidRPr="00B252A9" w:rsidRDefault="00734193" w:rsidP="00734193">
      <w:pPr>
        <w:spacing w:after="0" w:line="360" w:lineRule="auto"/>
        <w:ind w:left="5529"/>
        <w:rPr>
          <w:rFonts w:asciiTheme="minorBidi" w:hAnsiTheme="minorBidi" w:cstheme="minorBidi"/>
        </w:rPr>
      </w:pPr>
    </w:p>
    <w:p w14:paraId="48648702" w14:textId="2856F48C" w:rsidR="00734193" w:rsidRPr="00734193" w:rsidRDefault="00D21566" w:rsidP="00734193">
      <w:pPr>
        <w:spacing w:after="0" w:line="360" w:lineRule="auto"/>
        <w:jc w:val="center"/>
        <w:rPr>
          <w:rFonts w:asciiTheme="minorBidi" w:hAnsiTheme="minorBidi" w:cstheme="minorBidi"/>
          <w:u w:val="single"/>
        </w:rPr>
      </w:pPr>
      <w:r w:rsidRPr="00B252A9">
        <w:rPr>
          <w:rFonts w:asciiTheme="minorBidi" w:hAnsiTheme="minorBidi" w:cstheme="minorBidi"/>
          <w:u w:val="single"/>
        </w:rPr>
        <w:t xml:space="preserve">SURAT </w:t>
      </w:r>
      <w:r w:rsidRPr="00734193">
        <w:rPr>
          <w:rFonts w:asciiTheme="minorBidi" w:hAnsiTheme="minorBidi" w:cstheme="minorBidi"/>
          <w:u w:val="single"/>
        </w:rPr>
        <w:t>PERJALANAN DINAS</w:t>
      </w:r>
      <w:r w:rsidR="00734193" w:rsidRPr="00734193">
        <w:rPr>
          <w:rFonts w:asciiTheme="minorBidi" w:hAnsiTheme="minorBidi" w:cstheme="minorBidi"/>
          <w:u w:val="single"/>
        </w:rPr>
        <w:t xml:space="preserve"> </w:t>
      </w:r>
      <w:r w:rsidRPr="00734193">
        <w:rPr>
          <w:rFonts w:asciiTheme="minorBidi" w:hAnsiTheme="minorBidi" w:cstheme="minorBidi"/>
          <w:u w:val="single"/>
        </w:rPr>
        <w:t>(SPD)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496"/>
        <w:gridCol w:w="3399"/>
        <w:gridCol w:w="2029"/>
        <w:gridCol w:w="3138"/>
      </w:tblGrid>
      <w:tr w:rsidR="00C31A26" w:rsidRPr="00883FAD" w14:paraId="286FA6EC" w14:textId="77777777" w:rsidTr="00C31A26">
        <w:trPr>
          <w:trHeight w:val="30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DE600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D71F5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jabat yang memberi perintah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98352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perintah_dari}</w:t>
            </w:r>
          </w:p>
        </w:tc>
      </w:tr>
      <w:tr w:rsidR="00C31A26" w:rsidRPr="00883FAD" w14:paraId="05053119" w14:textId="77777777" w:rsidTr="00C31A26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3862C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F290B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a Pegawai yang diperintahkan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6436A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nama}</w:t>
            </w:r>
          </w:p>
        </w:tc>
      </w:tr>
      <w:tr w:rsidR="00C31A26" w:rsidRPr="00883FAD" w14:paraId="7B4FE6D9" w14:textId="77777777" w:rsidTr="00C31A2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393BAA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2A959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784D7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nip}</w:t>
            </w:r>
          </w:p>
        </w:tc>
      </w:tr>
      <w:tr w:rsidR="00C31A26" w:rsidRPr="00883FAD" w14:paraId="15D6CF07" w14:textId="77777777" w:rsidTr="00C31A26">
        <w:trPr>
          <w:trHeight w:val="288"/>
        </w:trPr>
        <w:tc>
          <w:tcPr>
            <w:tcW w:w="4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7FC42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53955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. Pangkat/Golongan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5450D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. ${pangkat}/${golongan}</w:t>
            </w:r>
          </w:p>
        </w:tc>
      </w:tr>
      <w:tr w:rsidR="00C31A26" w:rsidRPr="00883FAD" w14:paraId="5C03CB8B" w14:textId="77777777" w:rsidTr="00C31A2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D10812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F9426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 Jabatan/Instansi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34826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 ${jabatan}/${instansi}</w:t>
            </w:r>
          </w:p>
        </w:tc>
      </w:tr>
      <w:tr w:rsidR="00C31A26" w:rsidRPr="00883FAD" w14:paraId="44C65A98" w14:textId="77777777" w:rsidTr="00C31A2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48983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C1D49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ksud perjalanan dinas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C6A49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maksud}</w:t>
            </w:r>
          </w:p>
        </w:tc>
      </w:tr>
      <w:tr w:rsidR="00C31A26" w:rsidRPr="00883FAD" w14:paraId="53D181EA" w14:textId="77777777" w:rsidTr="00C31A26">
        <w:trPr>
          <w:trHeight w:val="288"/>
        </w:trPr>
        <w:tc>
          <w:tcPr>
            <w:tcW w:w="4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E5E87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D0455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. Tempat berangkat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C1FEC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. ${berangkat}</w:t>
            </w:r>
          </w:p>
        </w:tc>
      </w:tr>
      <w:tr w:rsidR="00C31A26" w:rsidRPr="00883FAD" w14:paraId="441CF7DF" w14:textId="77777777" w:rsidTr="00C31A2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1DE67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DDA93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 Tempat tujuan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72C57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 ${tujuan}</w:t>
            </w:r>
          </w:p>
        </w:tc>
      </w:tr>
      <w:tr w:rsidR="00C31A26" w:rsidRPr="00883FAD" w14:paraId="21DFDB36" w14:textId="77777777" w:rsidTr="00C31A2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DFFED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FFFBC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at Angkut yang Digunakan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2CAED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angkutan}</w:t>
            </w:r>
          </w:p>
        </w:tc>
      </w:tr>
      <w:tr w:rsidR="00C31A26" w:rsidRPr="00883FAD" w14:paraId="34381C27" w14:textId="77777777" w:rsidTr="00C31A26">
        <w:trPr>
          <w:trHeight w:val="288"/>
        </w:trPr>
        <w:tc>
          <w:tcPr>
            <w:tcW w:w="4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97CDD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7E062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. Lama perjalanan dinas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7EEFC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. ${lama_perjadin}</w:t>
            </w:r>
          </w:p>
        </w:tc>
      </w:tr>
      <w:tr w:rsidR="00C31A26" w:rsidRPr="00883FAD" w14:paraId="3F4B65B2" w14:textId="77777777" w:rsidTr="00C31A26">
        <w:trPr>
          <w:trHeight w:val="288"/>
        </w:trPr>
        <w:tc>
          <w:tcPr>
            <w:tcW w:w="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9CDF81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741D1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 Tanggal berangkat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49C42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 ${tgl_berangkat}</w:t>
            </w:r>
          </w:p>
        </w:tc>
      </w:tr>
      <w:tr w:rsidR="00C31A26" w:rsidRPr="00883FAD" w14:paraId="728A8407" w14:textId="77777777" w:rsidTr="00C31A2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892FB6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82EFD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. Tanggal kembali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F5988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. ${tgl_kembali}</w:t>
            </w:r>
          </w:p>
        </w:tc>
      </w:tr>
      <w:tr w:rsidR="00C31A26" w:rsidRPr="00883FAD" w14:paraId="1D9379C9" w14:textId="77777777" w:rsidTr="00C31A26">
        <w:trPr>
          <w:trHeight w:val="54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807A3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9E53D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ikut: Nama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C13A7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nggal Lahir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AB3E1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terangan</w:t>
            </w:r>
          </w:p>
        </w:tc>
      </w:tr>
      <w:tr w:rsidR="00C31A26" w:rsidRPr="00883FAD" w14:paraId="2F777B79" w14:textId="77777777" w:rsidTr="00C31A2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3CC97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C9C04" w14:textId="3E5EBF13" w:rsidR="00883FAD" w:rsidRPr="00562B54" w:rsidRDefault="00883FAD" w:rsidP="00562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2B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pengikut_nama}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A1328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pengikut_tgl_lahir}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DA6DE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pengikut_keterangan}</w:t>
            </w:r>
          </w:p>
        </w:tc>
      </w:tr>
      <w:tr w:rsidR="00C31A26" w:rsidRPr="00883FAD" w14:paraId="21426D8D" w14:textId="77777777" w:rsidTr="00C31A26">
        <w:trPr>
          <w:trHeight w:val="288"/>
        </w:trPr>
        <w:tc>
          <w:tcPr>
            <w:tcW w:w="4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8AF38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6BE27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mbebasan anggaran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9AA98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31A26" w:rsidRPr="00883FAD" w14:paraId="72044EE1" w14:textId="77777777" w:rsidTr="00C31A26">
        <w:trPr>
          <w:trHeight w:val="288"/>
        </w:trPr>
        <w:tc>
          <w:tcPr>
            <w:tcW w:w="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717618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C2F36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. Instansi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C292B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. ${bebasbiaya_instansi}</w:t>
            </w:r>
          </w:p>
        </w:tc>
      </w:tr>
      <w:tr w:rsidR="00C31A26" w:rsidRPr="00883FAD" w14:paraId="33A7A2F1" w14:textId="77777777" w:rsidTr="00C31A26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52FC1C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E8714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 Akun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0D9FC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 ${bebasbiaya_akun}</w:t>
            </w:r>
          </w:p>
        </w:tc>
      </w:tr>
      <w:tr w:rsidR="00C31A26" w:rsidRPr="00883FAD" w14:paraId="3B5BFDE9" w14:textId="77777777" w:rsidTr="00C31A26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2BDE9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C5C9F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terangan lain-lain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A3CD1" w14:textId="77777777" w:rsidR="00883FAD" w:rsidRPr="00883FAD" w:rsidRDefault="00883FAD" w:rsidP="00883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3F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keterangan}</w:t>
            </w:r>
          </w:p>
        </w:tc>
      </w:tr>
    </w:tbl>
    <w:p w14:paraId="33A4AC6E" w14:textId="77777777" w:rsidR="00D21566" w:rsidRDefault="00D21566" w:rsidP="00D21566">
      <w:pPr>
        <w:rPr>
          <w:rFonts w:asciiTheme="minorBidi" w:hAnsiTheme="minorBidi"/>
        </w:rPr>
      </w:pPr>
    </w:p>
    <w:p w14:paraId="4F77D8EB" w14:textId="77777777" w:rsidR="00D21566" w:rsidRDefault="00D21566" w:rsidP="00C46980">
      <w:pPr>
        <w:spacing w:after="0" w:line="360" w:lineRule="auto"/>
        <w:ind w:left="5670"/>
        <w:rPr>
          <w:rFonts w:asciiTheme="minorBidi" w:hAnsiTheme="minorBidi"/>
        </w:rPr>
      </w:pPr>
      <w:r>
        <w:rPr>
          <w:rFonts w:asciiTheme="minorBidi" w:hAnsiTheme="minorBidi"/>
        </w:rPr>
        <w:t>Dikeluarkan di Banjarmasin</w:t>
      </w:r>
    </w:p>
    <w:p w14:paraId="43C98ADC" w14:textId="77777777" w:rsidR="00D21566" w:rsidRDefault="00D21566" w:rsidP="00C46980">
      <w:pPr>
        <w:spacing w:after="0" w:line="360" w:lineRule="auto"/>
        <w:ind w:left="5670"/>
        <w:rPr>
          <w:rFonts w:asciiTheme="minorBidi" w:hAnsiTheme="minorBidi"/>
        </w:rPr>
      </w:pPr>
      <w:r>
        <w:rPr>
          <w:rFonts w:asciiTheme="minorBidi" w:hAnsiTheme="minorBidi"/>
        </w:rPr>
        <w:t>Pada tanggal ${tgl_surat}</w:t>
      </w:r>
    </w:p>
    <w:p w14:paraId="25E0EB72" w14:textId="334E9234" w:rsidR="00D21566" w:rsidRDefault="00B0283B" w:rsidP="00C46980">
      <w:pPr>
        <w:spacing w:after="0" w:line="360" w:lineRule="auto"/>
        <w:ind w:left="5670"/>
        <w:rPr>
          <w:rFonts w:asciiTheme="minorBidi" w:hAnsiTheme="minorBidi"/>
        </w:rPr>
      </w:pPr>
      <w:r>
        <w:rPr>
          <w:rFonts w:asciiTheme="minorBidi" w:hAnsiTheme="minorBidi"/>
        </w:rPr>
        <w:t>${jabatan_ttd}</w:t>
      </w:r>
    </w:p>
    <w:p w14:paraId="40B53FDE" w14:textId="77777777" w:rsidR="00D21566" w:rsidRDefault="00D21566" w:rsidP="00C46980">
      <w:pPr>
        <w:spacing w:after="0" w:line="360" w:lineRule="auto"/>
        <w:ind w:left="5670"/>
        <w:rPr>
          <w:rFonts w:asciiTheme="minorBidi" w:hAnsiTheme="minorBidi"/>
        </w:rPr>
      </w:pPr>
    </w:p>
    <w:p w14:paraId="045FFE1F" w14:textId="77777777" w:rsidR="00D21566" w:rsidRDefault="00D21566" w:rsidP="00C46980">
      <w:pPr>
        <w:spacing w:after="0" w:line="360" w:lineRule="auto"/>
        <w:ind w:left="5670"/>
        <w:rPr>
          <w:rFonts w:asciiTheme="minorBidi" w:hAnsiTheme="minorBidi"/>
        </w:rPr>
      </w:pPr>
    </w:p>
    <w:p w14:paraId="62DB5EE0" w14:textId="77777777" w:rsidR="00AF41B5" w:rsidRDefault="00AF41B5" w:rsidP="00C46980">
      <w:pPr>
        <w:spacing w:after="0" w:line="360" w:lineRule="auto"/>
        <w:ind w:left="5670"/>
        <w:rPr>
          <w:rFonts w:asciiTheme="minorBidi" w:hAnsiTheme="minorBidi"/>
        </w:rPr>
      </w:pPr>
    </w:p>
    <w:p w14:paraId="71A48FE6" w14:textId="6ABA8C40" w:rsidR="00D21566" w:rsidRDefault="00B0283B" w:rsidP="00C46980">
      <w:pPr>
        <w:spacing w:after="0" w:line="360" w:lineRule="auto"/>
        <w:ind w:left="5670"/>
        <w:rPr>
          <w:rFonts w:asciiTheme="minorBidi" w:hAnsiTheme="minorBidi"/>
        </w:rPr>
      </w:pPr>
      <w:r>
        <w:rPr>
          <w:rFonts w:asciiTheme="minorBidi" w:hAnsiTheme="minorBidi"/>
        </w:rPr>
        <w:t>${nama_ttd}</w:t>
      </w:r>
    </w:p>
    <w:p w14:paraId="513163F0" w14:textId="7499288F" w:rsidR="00D21566" w:rsidRDefault="00B0283B" w:rsidP="00C46980">
      <w:pPr>
        <w:spacing w:after="0" w:line="360" w:lineRule="auto"/>
        <w:ind w:left="5670"/>
        <w:rPr>
          <w:rFonts w:asciiTheme="minorBidi" w:hAnsiTheme="minorBidi"/>
        </w:rPr>
      </w:pPr>
      <w:r>
        <w:rPr>
          <w:rFonts w:asciiTheme="minorBidi" w:hAnsiTheme="minorBidi"/>
        </w:rPr>
        <w:t>${pangkat_ttd}</w:t>
      </w:r>
    </w:p>
    <w:p w14:paraId="7E08E776" w14:textId="6C0B6210" w:rsidR="00D21566" w:rsidRPr="00B0283B" w:rsidRDefault="00D21566" w:rsidP="00B0283B">
      <w:pPr>
        <w:spacing w:after="0" w:line="360" w:lineRule="auto"/>
        <w:ind w:left="5670"/>
        <w:rPr>
          <w:rFonts w:asciiTheme="minorBidi" w:hAnsiTheme="minorBidi"/>
        </w:rPr>
        <w:sectPr w:rsidR="00D21566" w:rsidRPr="00B0283B" w:rsidSect="006D3854">
          <w:headerReference w:type="default" r:id="rId8"/>
          <w:pgSz w:w="12242" w:h="18722" w:code="14"/>
          <w:pgMar w:top="1418" w:right="1418" w:bottom="1134" w:left="1701" w:header="680" w:footer="737" w:gutter="0"/>
          <w:cols w:space="720"/>
          <w:docGrid w:linePitch="360"/>
        </w:sectPr>
      </w:pPr>
      <w:r>
        <w:rPr>
          <w:rFonts w:asciiTheme="minorBidi" w:hAnsiTheme="minorBidi"/>
        </w:rPr>
        <w:t>N</w:t>
      </w:r>
      <w:r w:rsidR="00B0283B">
        <w:rPr>
          <w:rFonts w:asciiTheme="minorBidi" w:hAnsiTheme="minorBidi"/>
        </w:rPr>
        <w:t>IP ${nip_ttd}</w:t>
      </w:r>
    </w:p>
    <w:tbl>
      <w:tblPr>
        <w:tblStyle w:val="TableGrid"/>
        <w:tblW w:w="9032" w:type="dxa"/>
        <w:tblLook w:val="04A0" w:firstRow="1" w:lastRow="0" w:firstColumn="1" w:lastColumn="0" w:noHBand="0" w:noVBand="1"/>
      </w:tblPr>
      <w:tblGrid>
        <w:gridCol w:w="3823"/>
        <w:gridCol w:w="5209"/>
      </w:tblGrid>
      <w:tr w:rsidR="00015886" w:rsidRPr="00DD2C29" w14:paraId="14C5DF6F" w14:textId="77777777" w:rsidTr="006A2320">
        <w:trPr>
          <w:trHeight w:val="2286"/>
        </w:trPr>
        <w:tc>
          <w:tcPr>
            <w:tcW w:w="3823" w:type="dxa"/>
          </w:tcPr>
          <w:p w14:paraId="091A7116" w14:textId="77777777" w:rsidR="00015886" w:rsidRPr="00DD2C29" w:rsidRDefault="00015886" w:rsidP="00EB411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209" w:type="dxa"/>
          </w:tcPr>
          <w:p w14:paraId="1684F93F" w14:textId="77777777" w:rsidR="00015886" w:rsidRDefault="00015886" w:rsidP="00EB4114">
            <w:pPr>
              <w:pStyle w:val="ListParagraph"/>
              <w:numPr>
                <w:ilvl w:val="0"/>
                <w:numId w:val="31"/>
              </w:numPr>
              <w:ind w:left="331" w:hanging="295"/>
              <w:rPr>
                <w:rFonts w:asciiTheme="minorBidi" w:hAnsiTheme="minorBidi"/>
                <w:sz w:val="20"/>
                <w:szCs w:val="20"/>
              </w:rPr>
            </w:pPr>
            <w:r w:rsidRPr="00015886">
              <w:rPr>
                <w:rFonts w:asciiTheme="minorBidi" w:hAnsiTheme="minorBidi"/>
                <w:sz w:val="20"/>
                <w:szCs w:val="20"/>
              </w:rPr>
              <w:t>Berangkat dari (tempat kedudukan): Banjarmasin</w:t>
            </w:r>
          </w:p>
          <w:p w14:paraId="7CB8BCE3" w14:textId="77777777" w:rsidR="00015886" w:rsidRDefault="00015886" w:rsidP="00EB4114">
            <w:pPr>
              <w:pStyle w:val="ListParagraph"/>
              <w:ind w:left="331"/>
              <w:rPr>
                <w:rFonts w:asciiTheme="minorBidi" w:hAnsiTheme="minorBidi"/>
                <w:sz w:val="20"/>
                <w:szCs w:val="20"/>
              </w:rPr>
            </w:pPr>
            <w:r w:rsidRPr="00015886">
              <w:rPr>
                <w:rFonts w:asciiTheme="minorBidi" w:hAnsiTheme="minorBidi"/>
                <w:sz w:val="20"/>
                <w:szCs w:val="20"/>
              </w:rPr>
              <w:t>Ke: ${tujuan}</w:t>
            </w:r>
          </w:p>
          <w:p w14:paraId="419F36CB" w14:textId="77777777" w:rsidR="00C004D6" w:rsidRDefault="00015886" w:rsidP="00EB4114">
            <w:pPr>
              <w:pStyle w:val="ListParagraph"/>
              <w:ind w:left="331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ada tanggal: ${tgl_berangkat}</w:t>
            </w:r>
          </w:p>
          <w:p w14:paraId="3DD3E760" w14:textId="77777777" w:rsidR="00C004D6" w:rsidRDefault="00C004D6" w:rsidP="00EB4114">
            <w:pPr>
              <w:pStyle w:val="ListParagraph"/>
              <w:ind w:left="331"/>
              <w:rPr>
                <w:rFonts w:asciiTheme="minorBidi" w:hAnsiTheme="minorBidi"/>
                <w:sz w:val="20"/>
                <w:szCs w:val="20"/>
              </w:rPr>
            </w:pPr>
          </w:p>
          <w:p w14:paraId="0F8BF6A6" w14:textId="77777777" w:rsidR="00C004D6" w:rsidRDefault="00015886" w:rsidP="00EB4114">
            <w:pPr>
              <w:pStyle w:val="ListParagraph"/>
              <w:ind w:left="331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Kepala</w:t>
            </w:r>
          </w:p>
          <w:p w14:paraId="21501E5F" w14:textId="77777777" w:rsidR="00C004D6" w:rsidRDefault="00C004D6" w:rsidP="00EB4114">
            <w:pPr>
              <w:pStyle w:val="ListParagraph"/>
              <w:ind w:left="331"/>
              <w:rPr>
                <w:rFonts w:asciiTheme="minorBidi" w:hAnsiTheme="minorBidi"/>
                <w:sz w:val="20"/>
                <w:szCs w:val="20"/>
              </w:rPr>
            </w:pPr>
          </w:p>
          <w:p w14:paraId="6C082CD2" w14:textId="77777777" w:rsidR="00C004D6" w:rsidRDefault="00C004D6" w:rsidP="00EB4114">
            <w:pPr>
              <w:pStyle w:val="ListParagraph"/>
              <w:ind w:left="331"/>
              <w:rPr>
                <w:rFonts w:asciiTheme="minorBidi" w:hAnsiTheme="minorBidi"/>
                <w:sz w:val="20"/>
                <w:szCs w:val="20"/>
              </w:rPr>
            </w:pPr>
          </w:p>
          <w:p w14:paraId="65F48931" w14:textId="75ADC9EA" w:rsidR="00C004D6" w:rsidRDefault="00C004D6" w:rsidP="00EB4114">
            <w:pPr>
              <w:pStyle w:val="ListParagraph"/>
              <w:ind w:left="331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(_______________________)</w:t>
            </w:r>
          </w:p>
          <w:p w14:paraId="0B4FF064" w14:textId="52EBCB83" w:rsidR="00015886" w:rsidRPr="00C004D6" w:rsidRDefault="00C004D6" w:rsidP="00EB4114">
            <w:pPr>
              <w:pStyle w:val="ListParagraph"/>
              <w:ind w:left="331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IP:</w:t>
            </w:r>
          </w:p>
        </w:tc>
      </w:tr>
      <w:tr w:rsidR="00015886" w:rsidRPr="00DD2C29" w14:paraId="72B0CDC1" w14:textId="77777777" w:rsidTr="006A2320">
        <w:trPr>
          <w:trHeight w:val="1978"/>
        </w:trPr>
        <w:tc>
          <w:tcPr>
            <w:tcW w:w="3823" w:type="dxa"/>
          </w:tcPr>
          <w:p w14:paraId="21F508D8" w14:textId="77777777" w:rsidR="00C004D6" w:rsidRDefault="00015886" w:rsidP="00EB4114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Theme="minorBidi" w:hAnsiTheme="minorBidi"/>
                <w:sz w:val="20"/>
                <w:szCs w:val="20"/>
              </w:rPr>
            </w:pPr>
            <w:r w:rsidRPr="00C004D6">
              <w:rPr>
                <w:rFonts w:asciiTheme="minorBidi" w:hAnsiTheme="minorBidi"/>
                <w:sz w:val="20"/>
                <w:szCs w:val="20"/>
              </w:rPr>
              <w:t>Tiba di:</w:t>
            </w:r>
          </w:p>
          <w:p w14:paraId="632FF99C" w14:textId="506107F5" w:rsidR="00015886" w:rsidRPr="00C004D6" w:rsidRDefault="00015886" w:rsidP="00EB4114">
            <w:pPr>
              <w:pStyle w:val="ListParagraph"/>
              <w:ind w:left="318"/>
              <w:rPr>
                <w:rFonts w:asciiTheme="minorBidi" w:hAnsiTheme="minorBidi"/>
                <w:sz w:val="20"/>
                <w:szCs w:val="20"/>
              </w:rPr>
            </w:pPr>
            <w:r w:rsidRPr="00C004D6">
              <w:rPr>
                <w:rFonts w:asciiTheme="minorBidi" w:hAnsiTheme="minorBidi"/>
                <w:sz w:val="20"/>
                <w:szCs w:val="20"/>
              </w:rPr>
              <w:t>Pada tanggal:</w:t>
            </w:r>
          </w:p>
          <w:p w14:paraId="6B63910A" w14:textId="77777777" w:rsidR="006A2320" w:rsidRDefault="006A2320" w:rsidP="006A2320">
            <w:pPr>
              <w:pStyle w:val="ListParagraph"/>
              <w:ind w:left="318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Kepala:</w:t>
            </w:r>
          </w:p>
          <w:p w14:paraId="65C016E1" w14:textId="77777777" w:rsidR="006A2320" w:rsidRDefault="006A2320" w:rsidP="006A2320">
            <w:pPr>
              <w:pStyle w:val="ListParagraph"/>
              <w:ind w:left="318"/>
              <w:rPr>
                <w:rFonts w:asciiTheme="minorBidi" w:hAnsiTheme="minorBidi"/>
                <w:sz w:val="20"/>
                <w:szCs w:val="20"/>
              </w:rPr>
            </w:pPr>
          </w:p>
          <w:p w14:paraId="153AA576" w14:textId="77777777" w:rsidR="006A2320" w:rsidRDefault="006A2320" w:rsidP="006A2320">
            <w:pPr>
              <w:pStyle w:val="ListParagraph"/>
              <w:ind w:left="318"/>
              <w:rPr>
                <w:rFonts w:asciiTheme="minorBidi" w:hAnsiTheme="minorBidi"/>
                <w:sz w:val="20"/>
                <w:szCs w:val="20"/>
              </w:rPr>
            </w:pPr>
          </w:p>
          <w:p w14:paraId="45C59A34" w14:textId="77777777" w:rsidR="00301EE1" w:rsidRDefault="00301EE1" w:rsidP="006A2320">
            <w:pPr>
              <w:pStyle w:val="ListParagraph"/>
              <w:ind w:left="318"/>
              <w:rPr>
                <w:rFonts w:asciiTheme="minorBidi" w:hAnsiTheme="minorBidi"/>
                <w:sz w:val="20"/>
                <w:szCs w:val="20"/>
              </w:rPr>
            </w:pPr>
          </w:p>
          <w:p w14:paraId="453FE1B3" w14:textId="77777777" w:rsidR="006A2320" w:rsidRDefault="006A2320" w:rsidP="006A2320">
            <w:pPr>
              <w:pStyle w:val="ListParagraph"/>
              <w:ind w:left="331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(_______________________)</w:t>
            </w:r>
          </w:p>
          <w:p w14:paraId="4287B308" w14:textId="30DDBA46" w:rsidR="00015886" w:rsidRPr="006A2320" w:rsidRDefault="006A2320" w:rsidP="006A2320">
            <w:pPr>
              <w:pStyle w:val="ListParagraph"/>
              <w:ind w:left="331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IP:</w:t>
            </w:r>
          </w:p>
        </w:tc>
        <w:tc>
          <w:tcPr>
            <w:tcW w:w="5209" w:type="dxa"/>
          </w:tcPr>
          <w:p w14:paraId="6AEC202E" w14:textId="661681A6" w:rsidR="00015886" w:rsidRDefault="00015886" w:rsidP="006A2320">
            <w:pPr>
              <w:ind w:left="317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Berangkat dari: </w:t>
            </w:r>
          </w:p>
          <w:p w14:paraId="31A2FEFA" w14:textId="16706AED" w:rsidR="00EB4114" w:rsidRDefault="00EB4114" w:rsidP="006A2320">
            <w:pPr>
              <w:ind w:left="317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Ke: </w:t>
            </w:r>
          </w:p>
          <w:p w14:paraId="7F9B8296" w14:textId="71C2BAC5" w:rsidR="00015886" w:rsidRDefault="00015886" w:rsidP="006A2320">
            <w:pPr>
              <w:ind w:left="317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Pada tanggal: </w:t>
            </w:r>
          </w:p>
          <w:p w14:paraId="747414A1" w14:textId="77777777" w:rsidR="006A2320" w:rsidRDefault="006A2320" w:rsidP="006A2320">
            <w:pPr>
              <w:pStyle w:val="ListParagraph"/>
              <w:ind w:left="331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Kepala</w:t>
            </w:r>
          </w:p>
          <w:p w14:paraId="24486358" w14:textId="77777777" w:rsidR="006A2320" w:rsidRDefault="006A2320" w:rsidP="006A2320">
            <w:pPr>
              <w:pStyle w:val="ListParagraph"/>
              <w:ind w:left="331"/>
              <w:rPr>
                <w:rFonts w:asciiTheme="minorBidi" w:hAnsiTheme="minorBidi"/>
                <w:sz w:val="20"/>
                <w:szCs w:val="20"/>
              </w:rPr>
            </w:pPr>
          </w:p>
          <w:p w14:paraId="0817EE61" w14:textId="77777777" w:rsidR="006A2320" w:rsidRDefault="006A2320" w:rsidP="006A2320">
            <w:pPr>
              <w:pStyle w:val="ListParagraph"/>
              <w:ind w:left="331"/>
              <w:rPr>
                <w:rFonts w:asciiTheme="minorBidi" w:hAnsiTheme="minorBidi"/>
                <w:sz w:val="20"/>
                <w:szCs w:val="20"/>
              </w:rPr>
            </w:pPr>
          </w:p>
          <w:p w14:paraId="059A6DBC" w14:textId="77777777" w:rsidR="006A2320" w:rsidRDefault="006A2320" w:rsidP="006A2320">
            <w:pPr>
              <w:pStyle w:val="ListParagraph"/>
              <w:ind w:left="331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(_______________________)</w:t>
            </w:r>
          </w:p>
          <w:p w14:paraId="3A1FD811" w14:textId="6F114BEB" w:rsidR="00015886" w:rsidRPr="006A2320" w:rsidRDefault="006A2320" w:rsidP="006A2320">
            <w:pPr>
              <w:pStyle w:val="ListParagraph"/>
              <w:ind w:left="331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IP:</w:t>
            </w:r>
          </w:p>
        </w:tc>
      </w:tr>
      <w:tr w:rsidR="00EB4114" w:rsidRPr="00DD2C29" w14:paraId="777EE047" w14:textId="77777777" w:rsidTr="006A2320">
        <w:trPr>
          <w:trHeight w:val="1964"/>
        </w:trPr>
        <w:tc>
          <w:tcPr>
            <w:tcW w:w="3823" w:type="dxa"/>
          </w:tcPr>
          <w:p w14:paraId="5B04F8F7" w14:textId="77777777" w:rsidR="00EB4114" w:rsidRDefault="00EB4114" w:rsidP="00EB4114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Theme="minorBidi" w:hAnsiTheme="minorBidi"/>
                <w:sz w:val="20"/>
                <w:szCs w:val="20"/>
              </w:rPr>
            </w:pPr>
            <w:r w:rsidRPr="00C004D6">
              <w:rPr>
                <w:rFonts w:asciiTheme="minorBidi" w:hAnsiTheme="minorBidi"/>
                <w:sz w:val="20"/>
                <w:szCs w:val="20"/>
              </w:rPr>
              <w:t>Tiba di:</w:t>
            </w:r>
          </w:p>
          <w:p w14:paraId="68D00826" w14:textId="77777777" w:rsidR="00EB4114" w:rsidRPr="00C004D6" w:rsidRDefault="00EB4114" w:rsidP="00EB4114">
            <w:pPr>
              <w:pStyle w:val="ListParagraph"/>
              <w:ind w:left="318"/>
              <w:rPr>
                <w:rFonts w:asciiTheme="minorBidi" w:hAnsiTheme="minorBidi"/>
                <w:sz w:val="20"/>
                <w:szCs w:val="20"/>
              </w:rPr>
            </w:pPr>
            <w:r w:rsidRPr="00C004D6">
              <w:rPr>
                <w:rFonts w:asciiTheme="minorBidi" w:hAnsiTheme="minorBidi"/>
                <w:sz w:val="20"/>
                <w:szCs w:val="20"/>
              </w:rPr>
              <w:t>Pada tanggal:</w:t>
            </w:r>
          </w:p>
          <w:p w14:paraId="3ED92FBC" w14:textId="77777777" w:rsidR="006A2320" w:rsidRDefault="006A2320" w:rsidP="006A2320">
            <w:pPr>
              <w:pStyle w:val="ListParagraph"/>
              <w:ind w:left="318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Kepala:</w:t>
            </w:r>
          </w:p>
          <w:p w14:paraId="2D0909C7" w14:textId="77777777" w:rsidR="006A2320" w:rsidRDefault="006A2320" w:rsidP="006A2320">
            <w:pPr>
              <w:pStyle w:val="ListParagraph"/>
              <w:ind w:left="318"/>
              <w:rPr>
                <w:rFonts w:asciiTheme="minorBidi" w:hAnsiTheme="minorBidi"/>
                <w:sz w:val="20"/>
                <w:szCs w:val="20"/>
              </w:rPr>
            </w:pPr>
          </w:p>
          <w:p w14:paraId="4EC8DFE6" w14:textId="77777777" w:rsidR="006A2320" w:rsidRDefault="006A2320" w:rsidP="006A2320">
            <w:pPr>
              <w:pStyle w:val="ListParagraph"/>
              <w:ind w:left="318"/>
              <w:rPr>
                <w:rFonts w:asciiTheme="minorBidi" w:hAnsiTheme="minorBidi"/>
                <w:sz w:val="20"/>
                <w:szCs w:val="20"/>
              </w:rPr>
            </w:pPr>
          </w:p>
          <w:p w14:paraId="2A23F80C" w14:textId="77777777" w:rsidR="00301EE1" w:rsidRDefault="00301EE1" w:rsidP="006A2320">
            <w:pPr>
              <w:pStyle w:val="ListParagraph"/>
              <w:ind w:left="318"/>
              <w:rPr>
                <w:rFonts w:asciiTheme="minorBidi" w:hAnsiTheme="minorBidi"/>
                <w:sz w:val="20"/>
                <w:szCs w:val="20"/>
              </w:rPr>
            </w:pPr>
          </w:p>
          <w:p w14:paraId="59B40D00" w14:textId="77777777" w:rsidR="006A2320" w:rsidRDefault="006A2320" w:rsidP="006A2320">
            <w:pPr>
              <w:pStyle w:val="ListParagraph"/>
              <w:ind w:left="331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(_______________________)</w:t>
            </w:r>
          </w:p>
          <w:p w14:paraId="5E7D06C8" w14:textId="3C245A96" w:rsidR="00EB4114" w:rsidRPr="00AD4E3B" w:rsidRDefault="006A2320" w:rsidP="006A2320">
            <w:pPr>
              <w:pStyle w:val="ListParagraph"/>
              <w:ind w:left="331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IP:</w:t>
            </w:r>
          </w:p>
        </w:tc>
        <w:tc>
          <w:tcPr>
            <w:tcW w:w="5209" w:type="dxa"/>
          </w:tcPr>
          <w:p w14:paraId="506C2B2B" w14:textId="56840C01" w:rsidR="00EB4114" w:rsidRDefault="00EB4114" w:rsidP="006A2320">
            <w:pPr>
              <w:ind w:left="317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Berangkat dari: </w:t>
            </w:r>
          </w:p>
          <w:p w14:paraId="60C0EBF5" w14:textId="3CE97675" w:rsidR="00EB4114" w:rsidRDefault="00EB4114" w:rsidP="006A2320">
            <w:pPr>
              <w:ind w:left="317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Ke: </w:t>
            </w:r>
          </w:p>
          <w:p w14:paraId="6428FFF3" w14:textId="63723E65" w:rsidR="00EB4114" w:rsidRDefault="00EB4114" w:rsidP="006A2320">
            <w:pPr>
              <w:ind w:left="317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Pada tanggal: </w:t>
            </w:r>
          </w:p>
          <w:p w14:paraId="322D4C5F" w14:textId="77777777" w:rsidR="006A2320" w:rsidRDefault="006A2320" w:rsidP="006A2320">
            <w:pPr>
              <w:pStyle w:val="ListParagraph"/>
              <w:ind w:left="331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Kepala</w:t>
            </w:r>
          </w:p>
          <w:p w14:paraId="0ED7AF82" w14:textId="77777777" w:rsidR="006A2320" w:rsidRDefault="006A2320" w:rsidP="006A2320">
            <w:pPr>
              <w:pStyle w:val="ListParagraph"/>
              <w:ind w:left="331"/>
              <w:rPr>
                <w:rFonts w:asciiTheme="minorBidi" w:hAnsiTheme="minorBidi"/>
                <w:sz w:val="20"/>
                <w:szCs w:val="20"/>
              </w:rPr>
            </w:pPr>
          </w:p>
          <w:p w14:paraId="0374BD49" w14:textId="77777777" w:rsidR="006A2320" w:rsidRDefault="006A2320" w:rsidP="006A2320">
            <w:pPr>
              <w:pStyle w:val="ListParagraph"/>
              <w:ind w:left="331"/>
              <w:rPr>
                <w:rFonts w:asciiTheme="minorBidi" w:hAnsiTheme="minorBidi"/>
                <w:sz w:val="20"/>
                <w:szCs w:val="20"/>
              </w:rPr>
            </w:pPr>
          </w:p>
          <w:p w14:paraId="7B7A0D29" w14:textId="77777777" w:rsidR="006A2320" w:rsidRDefault="006A2320" w:rsidP="006A2320">
            <w:pPr>
              <w:pStyle w:val="ListParagraph"/>
              <w:ind w:left="331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(_______________________)</w:t>
            </w:r>
          </w:p>
          <w:p w14:paraId="4A569AD6" w14:textId="56043BE1" w:rsidR="00EB4114" w:rsidRPr="00CA0A69" w:rsidRDefault="006A2320" w:rsidP="006A2320">
            <w:pPr>
              <w:pStyle w:val="ListParagraph"/>
              <w:ind w:left="331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IP:</w:t>
            </w:r>
          </w:p>
        </w:tc>
      </w:tr>
      <w:tr w:rsidR="00EB4114" w:rsidRPr="00DD2C29" w14:paraId="5DD01964" w14:textId="77777777" w:rsidTr="006A2320">
        <w:trPr>
          <w:trHeight w:val="1992"/>
        </w:trPr>
        <w:tc>
          <w:tcPr>
            <w:tcW w:w="3823" w:type="dxa"/>
          </w:tcPr>
          <w:p w14:paraId="55C4A346" w14:textId="77777777" w:rsidR="00EB4114" w:rsidRDefault="00EB4114" w:rsidP="00EB4114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Theme="minorBidi" w:hAnsiTheme="minorBidi"/>
                <w:sz w:val="20"/>
                <w:szCs w:val="20"/>
              </w:rPr>
            </w:pPr>
            <w:r w:rsidRPr="00C004D6">
              <w:rPr>
                <w:rFonts w:asciiTheme="minorBidi" w:hAnsiTheme="minorBidi"/>
                <w:sz w:val="20"/>
                <w:szCs w:val="20"/>
              </w:rPr>
              <w:t>Tiba di:</w:t>
            </w:r>
          </w:p>
          <w:p w14:paraId="73B898FB" w14:textId="77777777" w:rsidR="00EB4114" w:rsidRPr="00C004D6" w:rsidRDefault="00EB4114" w:rsidP="00EB4114">
            <w:pPr>
              <w:pStyle w:val="ListParagraph"/>
              <w:ind w:left="318"/>
              <w:rPr>
                <w:rFonts w:asciiTheme="minorBidi" w:hAnsiTheme="minorBidi"/>
                <w:sz w:val="20"/>
                <w:szCs w:val="20"/>
              </w:rPr>
            </w:pPr>
            <w:r w:rsidRPr="00C004D6">
              <w:rPr>
                <w:rFonts w:asciiTheme="minorBidi" w:hAnsiTheme="minorBidi"/>
                <w:sz w:val="20"/>
                <w:szCs w:val="20"/>
              </w:rPr>
              <w:t>Pada tanggal:</w:t>
            </w:r>
          </w:p>
          <w:p w14:paraId="707637AE" w14:textId="77777777" w:rsidR="006A2320" w:rsidRDefault="006A2320" w:rsidP="006A2320">
            <w:pPr>
              <w:pStyle w:val="ListParagraph"/>
              <w:ind w:left="318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Kepala:</w:t>
            </w:r>
          </w:p>
          <w:p w14:paraId="0242F624" w14:textId="77777777" w:rsidR="006A2320" w:rsidRDefault="006A2320" w:rsidP="006A2320">
            <w:pPr>
              <w:pStyle w:val="ListParagraph"/>
              <w:ind w:left="318"/>
              <w:rPr>
                <w:rFonts w:asciiTheme="minorBidi" w:hAnsiTheme="minorBidi"/>
                <w:sz w:val="20"/>
                <w:szCs w:val="20"/>
              </w:rPr>
            </w:pPr>
          </w:p>
          <w:p w14:paraId="5DE97428" w14:textId="77777777" w:rsidR="006A2320" w:rsidRDefault="006A2320" w:rsidP="006A2320">
            <w:pPr>
              <w:pStyle w:val="ListParagraph"/>
              <w:ind w:left="318"/>
              <w:rPr>
                <w:rFonts w:asciiTheme="minorBidi" w:hAnsiTheme="minorBidi"/>
                <w:sz w:val="20"/>
                <w:szCs w:val="20"/>
              </w:rPr>
            </w:pPr>
          </w:p>
          <w:p w14:paraId="12541B8F" w14:textId="77777777" w:rsidR="00301EE1" w:rsidRDefault="00301EE1" w:rsidP="006A2320">
            <w:pPr>
              <w:pStyle w:val="ListParagraph"/>
              <w:ind w:left="318"/>
              <w:rPr>
                <w:rFonts w:asciiTheme="minorBidi" w:hAnsiTheme="minorBidi"/>
                <w:sz w:val="20"/>
                <w:szCs w:val="20"/>
              </w:rPr>
            </w:pPr>
          </w:p>
          <w:p w14:paraId="363F8B8B" w14:textId="77777777" w:rsidR="006A2320" w:rsidRDefault="006A2320" w:rsidP="006A2320">
            <w:pPr>
              <w:pStyle w:val="ListParagraph"/>
              <w:ind w:left="331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(_______________________)</w:t>
            </w:r>
          </w:p>
          <w:p w14:paraId="7A594567" w14:textId="343A28E4" w:rsidR="00EB4114" w:rsidRPr="006A2320" w:rsidRDefault="006A2320" w:rsidP="006A2320">
            <w:pPr>
              <w:pStyle w:val="ListParagraph"/>
              <w:ind w:left="331"/>
              <w:rPr>
                <w:rFonts w:asciiTheme="minorBidi" w:hAnsiTheme="minorBidi"/>
                <w:sz w:val="20"/>
                <w:szCs w:val="20"/>
              </w:rPr>
            </w:pPr>
            <w:r w:rsidRPr="006A2320">
              <w:rPr>
                <w:rFonts w:asciiTheme="minorBidi" w:hAnsiTheme="minorBidi"/>
                <w:sz w:val="20"/>
                <w:szCs w:val="20"/>
              </w:rPr>
              <w:t>NIP:</w:t>
            </w:r>
          </w:p>
        </w:tc>
        <w:tc>
          <w:tcPr>
            <w:tcW w:w="5209" w:type="dxa"/>
          </w:tcPr>
          <w:p w14:paraId="13F00757" w14:textId="30D08501" w:rsidR="00EB4114" w:rsidRDefault="00EB4114" w:rsidP="006A2320">
            <w:pPr>
              <w:ind w:left="317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Berangkat dari: </w:t>
            </w:r>
          </w:p>
          <w:p w14:paraId="7A5643F5" w14:textId="5C75180C" w:rsidR="00EB4114" w:rsidRDefault="00EB4114" w:rsidP="006A2320">
            <w:pPr>
              <w:ind w:left="317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Ke: </w:t>
            </w:r>
          </w:p>
          <w:p w14:paraId="5A7A066A" w14:textId="13285EF3" w:rsidR="00EB4114" w:rsidRDefault="00EB4114" w:rsidP="006A2320">
            <w:pPr>
              <w:ind w:left="317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Pada tanggal: </w:t>
            </w:r>
          </w:p>
          <w:p w14:paraId="6AF91F62" w14:textId="77777777" w:rsidR="006A2320" w:rsidRDefault="006A2320" w:rsidP="006A2320">
            <w:pPr>
              <w:pStyle w:val="ListParagraph"/>
              <w:ind w:left="331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Kepala</w:t>
            </w:r>
          </w:p>
          <w:p w14:paraId="7235E670" w14:textId="77777777" w:rsidR="006A2320" w:rsidRDefault="006A2320" w:rsidP="006A2320">
            <w:pPr>
              <w:pStyle w:val="ListParagraph"/>
              <w:ind w:left="331"/>
              <w:rPr>
                <w:rFonts w:asciiTheme="minorBidi" w:hAnsiTheme="minorBidi"/>
                <w:sz w:val="20"/>
                <w:szCs w:val="20"/>
              </w:rPr>
            </w:pPr>
          </w:p>
          <w:p w14:paraId="18D65000" w14:textId="77777777" w:rsidR="006A2320" w:rsidRDefault="006A2320" w:rsidP="006A2320">
            <w:pPr>
              <w:pStyle w:val="ListParagraph"/>
              <w:ind w:left="331"/>
              <w:rPr>
                <w:rFonts w:asciiTheme="minorBidi" w:hAnsiTheme="minorBidi"/>
                <w:sz w:val="20"/>
                <w:szCs w:val="20"/>
              </w:rPr>
            </w:pPr>
          </w:p>
          <w:p w14:paraId="60D278B3" w14:textId="77777777" w:rsidR="006A2320" w:rsidRDefault="006A2320" w:rsidP="006A2320">
            <w:pPr>
              <w:pStyle w:val="ListParagraph"/>
              <w:ind w:left="331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(_______________________)</w:t>
            </w:r>
          </w:p>
          <w:p w14:paraId="16D0A82A" w14:textId="76561E39" w:rsidR="00EB4114" w:rsidRPr="00DD2C29" w:rsidRDefault="006A2320" w:rsidP="006A2320">
            <w:pPr>
              <w:pStyle w:val="ListParagraph"/>
              <w:ind w:left="331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IP:</w:t>
            </w:r>
          </w:p>
        </w:tc>
      </w:tr>
      <w:tr w:rsidR="00EB4114" w:rsidRPr="00DD2C29" w14:paraId="00E4562F" w14:textId="77777777" w:rsidTr="006A2320">
        <w:trPr>
          <w:trHeight w:val="1701"/>
        </w:trPr>
        <w:tc>
          <w:tcPr>
            <w:tcW w:w="3823" w:type="dxa"/>
          </w:tcPr>
          <w:p w14:paraId="661420EA" w14:textId="77777777" w:rsidR="00EB4114" w:rsidRDefault="00EB4114" w:rsidP="00EB4114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Theme="minorBidi" w:hAnsiTheme="minorBidi"/>
                <w:sz w:val="20"/>
                <w:szCs w:val="20"/>
              </w:rPr>
            </w:pPr>
            <w:r w:rsidRPr="00C004D6">
              <w:rPr>
                <w:rFonts w:asciiTheme="minorBidi" w:hAnsiTheme="minorBidi"/>
                <w:sz w:val="20"/>
                <w:szCs w:val="20"/>
              </w:rPr>
              <w:t>Tiba di:</w:t>
            </w:r>
          </w:p>
          <w:p w14:paraId="321BEAA8" w14:textId="77777777" w:rsidR="00EB4114" w:rsidRDefault="00EB4114" w:rsidP="00EB4114">
            <w:pPr>
              <w:pStyle w:val="ListParagraph"/>
              <w:ind w:left="318"/>
              <w:rPr>
                <w:rFonts w:asciiTheme="minorBidi" w:hAnsiTheme="minorBidi"/>
                <w:sz w:val="20"/>
                <w:szCs w:val="20"/>
              </w:rPr>
            </w:pPr>
            <w:r w:rsidRPr="00C004D6">
              <w:rPr>
                <w:rFonts w:asciiTheme="minorBidi" w:hAnsiTheme="minorBidi"/>
                <w:sz w:val="20"/>
                <w:szCs w:val="20"/>
              </w:rPr>
              <w:t>Pada tanggal:</w:t>
            </w:r>
          </w:p>
          <w:p w14:paraId="7FEAE094" w14:textId="77777777" w:rsidR="00EB4114" w:rsidRDefault="00EB4114" w:rsidP="00EB4114">
            <w:pPr>
              <w:pStyle w:val="ListParagraph"/>
              <w:ind w:left="318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Kepala:</w:t>
            </w:r>
          </w:p>
          <w:p w14:paraId="24F5C5EA" w14:textId="77777777" w:rsidR="00EB4114" w:rsidRDefault="00EB4114" w:rsidP="00EB4114">
            <w:pPr>
              <w:pStyle w:val="ListParagraph"/>
              <w:ind w:left="318"/>
              <w:rPr>
                <w:rFonts w:asciiTheme="minorBidi" w:hAnsiTheme="minorBidi"/>
                <w:sz w:val="20"/>
                <w:szCs w:val="20"/>
              </w:rPr>
            </w:pPr>
          </w:p>
          <w:p w14:paraId="06FFB072" w14:textId="77777777" w:rsidR="00EB4114" w:rsidRDefault="00EB4114" w:rsidP="00EB4114">
            <w:pPr>
              <w:pStyle w:val="ListParagraph"/>
              <w:ind w:left="318"/>
              <w:rPr>
                <w:rFonts w:asciiTheme="minorBidi" w:hAnsiTheme="minorBidi"/>
                <w:sz w:val="20"/>
                <w:szCs w:val="20"/>
              </w:rPr>
            </w:pPr>
          </w:p>
          <w:p w14:paraId="3B2C6B5A" w14:textId="77777777" w:rsidR="00EB4114" w:rsidRDefault="00EB4114" w:rsidP="00EB4114">
            <w:pPr>
              <w:pStyle w:val="ListParagraph"/>
              <w:ind w:left="331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(_______________________)</w:t>
            </w:r>
          </w:p>
          <w:p w14:paraId="02841AA9" w14:textId="321F3409" w:rsidR="00EB4114" w:rsidRPr="00EB4114" w:rsidRDefault="00EB4114" w:rsidP="00EB4114">
            <w:pPr>
              <w:pStyle w:val="ListParagraph"/>
              <w:ind w:left="318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IP:</w:t>
            </w:r>
          </w:p>
        </w:tc>
        <w:tc>
          <w:tcPr>
            <w:tcW w:w="5209" w:type="dxa"/>
            <w:vAlign w:val="center"/>
          </w:tcPr>
          <w:p w14:paraId="20FF6577" w14:textId="55AB89D2" w:rsidR="00EB4114" w:rsidRDefault="00EB4114" w:rsidP="00EB411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Telah diperiksa dengan keterangan bahwa perjalanan tersebut benar dilakukan atas perintah dan semata-mata untuk kepentingan jabatan dalam waktu yang sesingkat-singkatnya</w:t>
            </w:r>
          </w:p>
        </w:tc>
      </w:tr>
      <w:tr w:rsidR="00EB4114" w:rsidRPr="00DD2C29" w14:paraId="1E18C6FF" w14:textId="77777777" w:rsidTr="00EB4114">
        <w:trPr>
          <w:trHeight w:val="445"/>
        </w:trPr>
        <w:tc>
          <w:tcPr>
            <w:tcW w:w="9032" w:type="dxa"/>
            <w:gridSpan w:val="2"/>
            <w:vAlign w:val="center"/>
          </w:tcPr>
          <w:p w14:paraId="7E4E54D1" w14:textId="06E06E2C" w:rsidR="00EB4114" w:rsidRPr="00EB4114" w:rsidRDefault="00EB4114" w:rsidP="00EB4114">
            <w:pPr>
              <w:pStyle w:val="ListParagraph"/>
              <w:numPr>
                <w:ilvl w:val="0"/>
                <w:numId w:val="31"/>
              </w:numPr>
              <w:ind w:left="459" w:hanging="425"/>
              <w:rPr>
                <w:rFonts w:asciiTheme="minorBidi" w:hAnsiTheme="minorBidi"/>
                <w:sz w:val="20"/>
                <w:szCs w:val="20"/>
              </w:rPr>
            </w:pPr>
            <w:r w:rsidRPr="00EB4114">
              <w:rPr>
                <w:rFonts w:asciiTheme="minorBidi" w:hAnsiTheme="minorBidi"/>
                <w:sz w:val="20"/>
                <w:szCs w:val="20"/>
              </w:rPr>
              <w:t>Catatan Lain-lain:</w:t>
            </w:r>
            <w:r w:rsidR="006A2320">
              <w:rPr>
                <w:rFonts w:asciiTheme="minorBidi" w:hAnsiTheme="minorBidi"/>
                <w:sz w:val="20"/>
                <w:szCs w:val="20"/>
              </w:rPr>
              <w:t xml:space="preserve"> ${catatan_lembar2}</w:t>
            </w:r>
          </w:p>
        </w:tc>
      </w:tr>
      <w:tr w:rsidR="006A2320" w:rsidRPr="00DD2C29" w14:paraId="6BAAA61D" w14:textId="77777777" w:rsidTr="00EB4114">
        <w:trPr>
          <w:trHeight w:val="445"/>
        </w:trPr>
        <w:tc>
          <w:tcPr>
            <w:tcW w:w="9032" w:type="dxa"/>
            <w:gridSpan w:val="2"/>
            <w:vAlign w:val="center"/>
          </w:tcPr>
          <w:p w14:paraId="63438212" w14:textId="77777777" w:rsidR="006A2320" w:rsidRDefault="006A2320" w:rsidP="00EB4114">
            <w:pPr>
              <w:pStyle w:val="ListParagraph"/>
              <w:numPr>
                <w:ilvl w:val="0"/>
                <w:numId w:val="31"/>
              </w:numPr>
              <w:ind w:left="459" w:hanging="425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erhatian:</w:t>
            </w:r>
          </w:p>
          <w:p w14:paraId="741E6610" w14:textId="77777777" w:rsidR="006A2320" w:rsidRDefault="006A2320" w:rsidP="006A2320">
            <w:pPr>
              <w:ind w:left="34"/>
              <w:rPr>
                <w:rFonts w:asciiTheme="minorBidi" w:hAnsiTheme="minorBidi"/>
                <w:sz w:val="20"/>
                <w:szCs w:val="20"/>
              </w:rPr>
            </w:pPr>
          </w:p>
          <w:p w14:paraId="6A19D6FD" w14:textId="77777777" w:rsidR="006A2320" w:rsidRDefault="006A2320" w:rsidP="006A2320">
            <w:pPr>
              <w:ind w:left="34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PK yang menerbitkan SPD, pegawai yang melakukan perjalanan dinas, para pejabat yang mengesahkan tanggal berangkat/tiba, serta bendahara pengeluaran bertanggung jawab berdasarkan peraturan-peraturan Keuangan Negara apabila negara menderita rugi akibat kesalahan, kelalaian, dan kealpaannya.</w:t>
            </w:r>
          </w:p>
          <w:p w14:paraId="024D5460" w14:textId="1D7A00B8" w:rsidR="006A2320" w:rsidRPr="006A2320" w:rsidRDefault="006A2320" w:rsidP="006A2320">
            <w:pPr>
              <w:ind w:left="34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04346FB9" w14:textId="77777777" w:rsidR="009F5BBF" w:rsidRDefault="009F5BBF" w:rsidP="009F5BBF">
      <w:pPr>
        <w:spacing w:after="0" w:line="240" w:lineRule="auto"/>
        <w:rPr>
          <w:lang w:val="en-ID"/>
        </w:rPr>
      </w:pPr>
    </w:p>
    <w:p w14:paraId="4BB4BCFD" w14:textId="4E2A28C9" w:rsidR="009F5BBF" w:rsidRPr="0031559A" w:rsidRDefault="000D0375" w:rsidP="000D0375">
      <w:pPr>
        <w:spacing w:after="0" w:line="240" w:lineRule="auto"/>
        <w:ind w:left="6237"/>
        <w:rPr>
          <w:rFonts w:asciiTheme="minorBidi" w:hAnsiTheme="minorBidi" w:cstheme="minorBidi"/>
          <w:lang w:val="en-ID"/>
        </w:rPr>
      </w:pPr>
      <w:r w:rsidRPr="0031559A">
        <w:rPr>
          <w:rFonts w:asciiTheme="minorBidi" w:hAnsiTheme="minorBidi" w:cstheme="minorBidi"/>
          <w:lang w:val="en-ID"/>
        </w:rPr>
        <w:t>Pejabat Pembuat Komitmen,</w:t>
      </w:r>
    </w:p>
    <w:p w14:paraId="3207606A" w14:textId="77777777" w:rsidR="000D0375" w:rsidRDefault="000D0375" w:rsidP="000D0375">
      <w:pPr>
        <w:spacing w:after="0" w:line="240" w:lineRule="auto"/>
        <w:ind w:left="6237"/>
        <w:rPr>
          <w:rFonts w:asciiTheme="minorBidi" w:hAnsiTheme="minorBidi" w:cstheme="minorBidi"/>
          <w:lang w:val="en-ID"/>
        </w:rPr>
      </w:pPr>
    </w:p>
    <w:p w14:paraId="6C0AA81C" w14:textId="77777777" w:rsidR="00684D99" w:rsidRDefault="00684D99" w:rsidP="000D0375">
      <w:pPr>
        <w:spacing w:after="0" w:line="240" w:lineRule="auto"/>
        <w:ind w:left="6237"/>
        <w:rPr>
          <w:rFonts w:asciiTheme="minorBidi" w:hAnsiTheme="minorBidi" w:cstheme="minorBidi"/>
          <w:lang w:val="en-ID"/>
        </w:rPr>
      </w:pPr>
    </w:p>
    <w:p w14:paraId="07858E20" w14:textId="77777777" w:rsidR="00684D99" w:rsidRDefault="00684D99" w:rsidP="000D0375">
      <w:pPr>
        <w:spacing w:after="0" w:line="240" w:lineRule="auto"/>
        <w:ind w:left="6237"/>
        <w:rPr>
          <w:rFonts w:asciiTheme="minorBidi" w:hAnsiTheme="minorBidi" w:cstheme="minorBidi"/>
          <w:lang w:val="en-ID"/>
        </w:rPr>
      </w:pPr>
    </w:p>
    <w:p w14:paraId="656D470B" w14:textId="77777777" w:rsidR="00AF41B5" w:rsidRPr="0031559A" w:rsidRDefault="00AF41B5" w:rsidP="000D0375">
      <w:pPr>
        <w:spacing w:after="0" w:line="240" w:lineRule="auto"/>
        <w:ind w:left="6237"/>
        <w:rPr>
          <w:rFonts w:asciiTheme="minorBidi" w:hAnsiTheme="minorBidi" w:cstheme="minorBidi"/>
          <w:lang w:val="en-ID"/>
        </w:rPr>
      </w:pPr>
    </w:p>
    <w:p w14:paraId="0E70DE4C" w14:textId="4BEF683F" w:rsidR="000D0375" w:rsidRPr="0031559A" w:rsidRDefault="000D0375" w:rsidP="000D0375">
      <w:pPr>
        <w:spacing w:after="0" w:line="240" w:lineRule="auto"/>
        <w:ind w:left="6237"/>
        <w:rPr>
          <w:rFonts w:asciiTheme="minorBidi" w:hAnsiTheme="minorBidi" w:cstheme="minorBidi"/>
          <w:lang w:val="en-ID"/>
        </w:rPr>
      </w:pPr>
      <w:r w:rsidRPr="0031559A">
        <w:rPr>
          <w:rFonts w:asciiTheme="minorBidi" w:hAnsiTheme="minorBidi" w:cstheme="minorBidi"/>
          <w:lang w:val="en-ID"/>
        </w:rPr>
        <w:t>${nama}</w:t>
      </w:r>
    </w:p>
    <w:p w14:paraId="3B3FD5BD" w14:textId="649BD275" w:rsidR="000D0375" w:rsidRPr="0031559A" w:rsidRDefault="000D0375" w:rsidP="000D0375">
      <w:pPr>
        <w:spacing w:after="0" w:line="240" w:lineRule="auto"/>
        <w:ind w:left="6237"/>
        <w:rPr>
          <w:rFonts w:asciiTheme="minorBidi" w:hAnsiTheme="minorBidi" w:cstheme="minorBidi"/>
          <w:lang w:val="en-ID"/>
        </w:rPr>
      </w:pPr>
      <w:r w:rsidRPr="0031559A">
        <w:rPr>
          <w:rFonts w:asciiTheme="minorBidi" w:hAnsiTheme="minorBidi" w:cstheme="minorBidi"/>
          <w:lang w:val="en-ID"/>
        </w:rPr>
        <w:t>NIP ${nip}</w:t>
      </w:r>
    </w:p>
    <w:sectPr w:rsidR="000D0375" w:rsidRPr="0031559A" w:rsidSect="00E0247D">
      <w:pgSz w:w="12242" w:h="18722" w:code="14"/>
      <w:pgMar w:top="1418" w:right="1418" w:bottom="1134" w:left="1701" w:header="68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98BB7" w14:textId="77777777" w:rsidR="00B2044B" w:rsidRDefault="00B2044B" w:rsidP="002D640F">
      <w:pPr>
        <w:spacing w:after="0" w:line="240" w:lineRule="auto"/>
      </w:pPr>
      <w:r>
        <w:separator/>
      </w:r>
    </w:p>
  </w:endnote>
  <w:endnote w:type="continuationSeparator" w:id="0">
    <w:p w14:paraId="36083542" w14:textId="77777777" w:rsidR="00B2044B" w:rsidRDefault="00B2044B" w:rsidP="002D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41E80" w14:textId="77777777" w:rsidR="00B2044B" w:rsidRDefault="00B2044B" w:rsidP="002D640F">
      <w:pPr>
        <w:spacing w:after="0" w:line="240" w:lineRule="auto"/>
      </w:pPr>
      <w:r>
        <w:separator/>
      </w:r>
    </w:p>
  </w:footnote>
  <w:footnote w:type="continuationSeparator" w:id="0">
    <w:p w14:paraId="72AD0192" w14:textId="77777777" w:rsidR="00B2044B" w:rsidRDefault="00B2044B" w:rsidP="002D6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21DD" w14:textId="54030365" w:rsidR="000A75C4" w:rsidRDefault="000A75C4" w:rsidP="001B4BAA">
    <w:pPr>
      <w:pStyle w:val="Header"/>
      <w:tabs>
        <w:tab w:val="clear" w:pos="4680"/>
        <w:tab w:val="clear" w:pos="9360"/>
        <w:tab w:val="left" w:pos="5808"/>
      </w:tabs>
    </w:pPr>
    <w:bookmarkStart w:id="0" w:name="_Hlk199321288"/>
    <w:bookmarkStart w:id="1" w:name="_Hlk199321289"/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72A242" wp14:editId="02F50804">
              <wp:simplePos x="0" y="0"/>
              <wp:positionH relativeFrom="column">
                <wp:posOffset>-603760</wp:posOffset>
              </wp:positionH>
              <wp:positionV relativeFrom="paragraph">
                <wp:posOffset>23243</wp:posOffset>
              </wp:positionV>
              <wp:extent cx="6846812" cy="1050753"/>
              <wp:effectExtent l="0" t="0" r="30480" b="1651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6812" cy="1050753"/>
                        <a:chOff x="0" y="5253"/>
                        <a:chExt cx="6846595" cy="1051027"/>
                      </a:xfrm>
                    </wpg:grpSpPr>
                    <wpg:grpSp>
                      <wpg:cNvPr id="13" name="Group 2"/>
                      <wpg:cNvGrpSpPr/>
                      <wpg:grpSpPr>
                        <a:xfrm>
                          <a:off x="0" y="1014483"/>
                          <a:ext cx="6839820" cy="41797"/>
                          <a:chOff x="0" y="0"/>
                          <a:chExt cx="6839820" cy="41797"/>
                        </a:xfrm>
                      </wpg:grpSpPr>
                      <wps:wsp>
                        <wps:cNvPr id="14" name="AutoShape 1"/>
                        <wps:cNvCnPr>
                          <a:cxnSpLocks noChangeShapeType="1"/>
                        </wps:cNvCnPr>
                        <wps:spPr bwMode="auto">
                          <a:xfrm>
                            <a:off x="235" y="0"/>
                            <a:ext cx="683958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0" y="41797"/>
                            <a:ext cx="683958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g:grpSp>
                      <wpg:cNvPr id="16" name="Group 1"/>
                      <wpg:cNvGrpSpPr/>
                      <wpg:grpSpPr>
                        <a:xfrm>
                          <a:off x="4551" y="5253"/>
                          <a:ext cx="6842044" cy="1025156"/>
                          <a:chOff x="-136476" y="5253"/>
                          <a:chExt cx="6842044" cy="1025156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876" y="5253"/>
                            <a:ext cx="6064692" cy="1025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78F6D" w14:textId="77777777" w:rsidR="000A75C4" w:rsidRPr="00F75AFA" w:rsidRDefault="000A75C4" w:rsidP="000A75C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pacing w:val="-6"/>
                                </w:rPr>
                              </w:pPr>
                              <w:r w:rsidRPr="00F75AFA">
                                <w:rPr>
                                  <w:rFonts w:ascii="Arial" w:hAnsi="Arial" w:cs="Arial"/>
                                  <w:b/>
                                  <w:bCs/>
                                  <w:spacing w:val="-6"/>
                                </w:rPr>
                                <w:t>PEMERINTAH KOTA BANJARMASIN</w:t>
                              </w:r>
                            </w:p>
                            <w:p w14:paraId="7DD60D14" w14:textId="4DF5D5DE" w:rsidR="000A75C4" w:rsidRPr="00F75AFA" w:rsidRDefault="00D21566" w:rsidP="000A75C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pacing w:val="-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pacing w:val="-8"/>
                                  <w:sz w:val="28"/>
                                  <w:szCs w:val="28"/>
                                </w:rPr>
                                <w:t>SEKRETARIAT DAERAH</w:t>
                              </w:r>
                            </w:p>
                            <w:p w14:paraId="43E4287D" w14:textId="77777777" w:rsidR="00D21566" w:rsidRPr="00D21566" w:rsidRDefault="00D21566" w:rsidP="00D21566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pacing w:val="-4"/>
                                  <w:sz w:val="20"/>
                                  <w:szCs w:val="20"/>
                                </w:rPr>
                              </w:pPr>
                              <w:r w:rsidRPr="00D21566">
                                <w:rPr>
                                  <w:rFonts w:ascii="Arial" w:hAnsi="Arial" w:cs="Arial"/>
                                  <w:spacing w:val="-4"/>
                                  <w:sz w:val="20"/>
                                  <w:szCs w:val="20"/>
                                </w:rPr>
                                <w:t>Jl. R. E. Martadinata No. 1 Banjarmasin, Kalsel 70111 – Komplek Perkantoran Gedung Blok C Lantai Dasar</w:t>
                              </w:r>
                            </w:p>
                            <w:p w14:paraId="22F21D1A" w14:textId="77777777" w:rsidR="00D21566" w:rsidRPr="00D21566" w:rsidRDefault="00D21566" w:rsidP="00D21566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pacing w:val="-4"/>
                                  <w:sz w:val="20"/>
                                  <w:szCs w:val="20"/>
                                </w:rPr>
                              </w:pPr>
                              <w:r w:rsidRPr="00D21566">
                                <w:rPr>
                                  <w:rFonts w:ascii="Arial" w:hAnsi="Arial" w:cs="Arial"/>
                                  <w:spacing w:val="-4"/>
                                  <w:sz w:val="20"/>
                                  <w:szCs w:val="20"/>
                                </w:rPr>
                                <w:t>Telpon (0511) 4386142 – 4386145 – Faks (0511) 3353933</w:t>
                              </w:r>
                            </w:p>
                            <w:p w14:paraId="0CA0FDE0" w14:textId="2AB5FDA8" w:rsidR="000A75C4" w:rsidRPr="00D21566" w:rsidRDefault="00D21566" w:rsidP="00D21566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pacing w:val="-4"/>
                                  <w:sz w:val="20"/>
                                  <w:szCs w:val="20"/>
                                </w:rPr>
                              </w:pPr>
                              <w:r w:rsidRPr="00D21566">
                                <w:rPr>
                                  <w:rFonts w:ascii="Arial" w:hAnsi="Arial" w:cs="Arial"/>
                                  <w:spacing w:val="-4"/>
                                  <w:sz w:val="20"/>
                                  <w:szCs w:val="20"/>
                                </w:rPr>
                                <w:t>Laman banjarmasinkota.go.id – Pos-El: bagianorganisasisetdakobjm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6476" y="43851"/>
                            <a:ext cx="647121" cy="9171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72A242" id="Group 12" o:spid="_x0000_s1026" style="position:absolute;margin-left:-47.55pt;margin-top:1.85pt;width:539.1pt;height:82.75pt;z-index:-251657216" coordorigin=",52" coordsize="68465,10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">
              <v:group id="Group 2" o:spid="_x0000_s1027" style="position:absolute;top:10144;width:68398;height:418" coordsize="68398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8" type="#_x0000_t32" style="position:absolute;left:2;width:68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p4wQAAANsAAAAPAAAAZHJzL2Rvd25yZXYueG1sRE9Ni8Iw&#10;EL0L+x/CLOxFNHVZtF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CldmnjBAAAA2wAAAA8AAAAA&#10;AAAAAAAAAAAABwIAAGRycy9kb3ducmV2LnhtbFBLBQYAAAAAAwADALcAAAD1AgAAAAA=&#10;" strokeweight="1pt"/>
                <v:shape id="AutoShape 2" o:spid="_x0000_s1029" type="#_x0000_t32" style="position:absolute;top:417;width:683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" strokeweight="3pt"/>
              </v:group>
              <v:group id="Group 1" o:spid="_x0000_s1030" style="position:absolute;left:45;top:52;width:68420;height:10252" coordorigin="-1364,52" coordsize="68420,10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6408;top:52;width:60647;height:10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37C78F6D" w14:textId="77777777" w:rsidR="000A75C4" w:rsidRPr="00F75AFA" w:rsidRDefault="000A75C4" w:rsidP="000A75C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spacing w:val="-6"/>
                          </w:rPr>
                        </w:pPr>
                        <w:r w:rsidRPr="00F75AFA">
                          <w:rPr>
                            <w:rFonts w:ascii="Arial" w:hAnsi="Arial" w:cs="Arial"/>
                            <w:b/>
                            <w:bCs/>
                            <w:spacing w:val="-6"/>
                          </w:rPr>
                          <w:t>PEMERINTAH KOTA BANJARMASIN</w:t>
                        </w:r>
                      </w:p>
                      <w:p w14:paraId="7DD60D14" w14:textId="4DF5D5DE" w:rsidR="000A75C4" w:rsidRPr="00F75AFA" w:rsidRDefault="00D21566" w:rsidP="000A75C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spacing w:val="-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pacing w:val="-8"/>
                            <w:sz w:val="28"/>
                            <w:szCs w:val="28"/>
                          </w:rPr>
                          <w:t>SEKRETARIAT DAERAH</w:t>
                        </w:r>
                      </w:p>
                      <w:p w14:paraId="43E4287D" w14:textId="77777777" w:rsidR="00D21566" w:rsidRPr="00D21566" w:rsidRDefault="00D21566" w:rsidP="00D21566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</w:pPr>
                        <w:r w:rsidRPr="00D21566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Jl. R. E. Martadinata No. 1 Banjarmasin, Kalsel 70111 – Komplek Perkantoran Gedung Blok C Lantai Dasar</w:t>
                        </w:r>
                      </w:p>
                      <w:p w14:paraId="22F21D1A" w14:textId="77777777" w:rsidR="00D21566" w:rsidRPr="00D21566" w:rsidRDefault="00D21566" w:rsidP="00D21566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</w:pPr>
                        <w:r w:rsidRPr="00D21566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Telpon (0511) 4386142 – 4386145 – Faks (0511) 3353933</w:t>
                        </w:r>
                      </w:p>
                      <w:p w14:paraId="0CA0FDE0" w14:textId="2AB5FDA8" w:rsidR="000A75C4" w:rsidRPr="00D21566" w:rsidRDefault="00D21566" w:rsidP="00D21566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</w:pPr>
                        <w:r w:rsidRPr="00D21566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Laman banjarmasinkota.go.id – Pos-El: bagianorganisasisetdakobjm@gmail.co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2" type="#_x0000_t75" style="position:absolute;left:-1364;top:438;width:6470;height:9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">
                  <v:imagedata r:id="rId2" o:title=""/>
                </v:shape>
              </v:group>
            </v:group>
          </w:pict>
        </mc:Fallback>
      </mc:AlternateContent>
    </w:r>
    <w:r w:rsidR="001B4BAA">
      <w:tab/>
    </w:r>
  </w:p>
  <w:p w14:paraId="5F77EA8F" w14:textId="77777777" w:rsidR="000A75C4" w:rsidRDefault="000A75C4" w:rsidP="000A75C4">
    <w:pPr>
      <w:pStyle w:val="Header"/>
    </w:pPr>
  </w:p>
  <w:p w14:paraId="166E5089" w14:textId="77777777" w:rsidR="000A75C4" w:rsidRDefault="000A75C4" w:rsidP="000A75C4">
    <w:pPr>
      <w:pStyle w:val="Header"/>
    </w:pPr>
  </w:p>
  <w:p w14:paraId="2114506B" w14:textId="77777777" w:rsidR="000A75C4" w:rsidRDefault="000A75C4" w:rsidP="000A75C4">
    <w:pPr>
      <w:pStyle w:val="Header"/>
    </w:pPr>
  </w:p>
  <w:p w14:paraId="235DD8A3" w14:textId="77777777" w:rsidR="000A75C4" w:rsidRDefault="000A75C4" w:rsidP="000A75C4">
    <w:pPr>
      <w:pStyle w:val="Header"/>
    </w:pPr>
  </w:p>
  <w:p w14:paraId="624CAECB" w14:textId="77777777" w:rsidR="000A75C4" w:rsidRPr="001C5D59" w:rsidRDefault="000A75C4" w:rsidP="000A75C4">
    <w:pPr>
      <w:pStyle w:val="Header"/>
    </w:pPr>
  </w:p>
  <w:p w14:paraId="32DA89D3" w14:textId="77777777" w:rsidR="000A75C4" w:rsidRDefault="000A75C4" w:rsidP="000A75C4">
    <w:pPr>
      <w:pStyle w:val="Header"/>
    </w:pPr>
  </w:p>
  <w:bookmarkEnd w:id="0"/>
  <w:bookmarkEnd w:id="1"/>
  <w:p w14:paraId="1D2D1383" w14:textId="13E371A7" w:rsidR="0065746C" w:rsidRPr="000A75C4" w:rsidRDefault="0065746C" w:rsidP="000A7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6601C"/>
    <w:multiLevelType w:val="hybridMultilevel"/>
    <w:tmpl w:val="A7EEF3B8"/>
    <w:lvl w:ilvl="0" w:tplc="38090013">
      <w:start w:val="1"/>
      <w:numFmt w:val="upperRoman"/>
      <w:lvlText w:val="%1."/>
      <w:lvlJc w:val="righ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D34C34"/>
    <w:multiLevelType w:val="hybridMultilevel"/>
    <w:tmpl w:val="8F82ED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4F27"/>
    <w:multiLevelType w:val="hybridMultilevel"/>
    <w:tmpl w:val="939438C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E53B2"/>
    <w:multiLevelType w:val="hybridMultilevel"/>
    <w:tmpl w:val="F41A4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E283B"/>
    <w:multiLevelType w:val="hybridMultilevel"/>
    <w:tmpl w:val="1A08FC68"/>
    <w:lvl w:ilvl="0" w:tplc="BBEA9D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96F9D"/>
    <w:multiLevelType w:val="hybridMultilevel"/>
    <w:tmpl w:val="43EC2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F0ACE"/>
    <w:multiLevelType w:val="hybridMultilevel"/>
    <w:tmpl w:val="689215DC"/>
    <w:lvl w:ilvl="0" w:tplc="E86283DC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21B54"/>
    <w:multiLevelType w:val="hybridMultilevel"/>
    <w:tmpl w:val="AB6AAD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1000C"/>
    <w:multiLevelType w:val="hybridMultilevel"/>
    <w:tmpl w:val="B68A403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E691E"/>
    <w:multiLevelType w:val="hybridMultilevel"/>
    <w:tmpl w:val="FD624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1556F"/>
    <w:multiLevelType w:val="hybridMultilevel"/>
    <w:tmpl w:val="47144D2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3318B"/>
    <w:multiLevelType w:val="hybridMultilevel"/>
    <w:tmpl w:val="C9A2E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F1293"/>
    <w:multiLevelType w:val="hybridMultilevel"/>
    <w:tmpl w:val="91FE42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9153F"/>
    <w:multiLevelType w:val="hybridMultilevel"/>
    <w:tmpl w:val="01267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1D6C"/>
    <w:multiLevelType w:val="hybridMultilevel"/>
    <w:tmpl w:val="CEB0E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A79DF"/>
    <w:multiLevelType w:val="hybridMultilevel"/>
    <w:tmpl w:val="4A3AEE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718D8"/>
    <w:multiLevelType w:val="hybridMultilevel"/>
    <w:tmpl w:val="BE94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15DC3"/>
    <w:multiLevelType w:val="hybridMultilevel"/>
    <w:tmpl w:val="493E3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67696"/>
    <w:multiLevelType w:val="hybridMultilevel"/>
    <w:tmpl w:val="060C5A78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4D503531"/>
    <w:multiLevelType w:val="hybridMultilevel"/>
    <w:tmpl w:val="95A2E4A8"/>
    <w:lvl w:ilvl="0" w:tplc="1C182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A10C2"/>
    <w:multiLevelType w:val="hybridMultilevel"/>
    <w:tmpl w:val="A3347E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62D07"/>
    <w:multiLevelType w:val="hybridMultilevel"/>
    <w:tmpl w:val="D81E86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C32CD"/>
    <w:multiLevelType w:val="hybridMultilevel"/>
    <w:tmpl w:val="0E369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87BC6"/>
    <w:multiLevelType w:val="hybridMultilevel"/>
    <w:tmpl w:val="25A22F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B6A08"/>
    <w:multiLevelType w:val="hybridMultilevel"/>
    <w:tmpl w:val="9A94AACE"/>
    <w:lvl w:ilvl="0" w:tplc="511AE2E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90" w:hanging="360"/>
      </w:pPr>
    </w:lvl>
    <w:lvl w:ilvl="2" w:tplc="0421001B" w:tentative="1">
      <w:start w:val="1"/>
      <w:numFmt w:val="lowerRoman"/>
      <w:lvlText w:val="%3."/>
      <w:lvlJc w:val="right"/>
      <w:pPr>
        <w:ind w:left="4210" w:hanging="180"/>
      </w:pPr>
    </w:lvl>
    <w:lvl w:ilvl="3" w:tplc="0421000F" w:tentative="1">
      <w:start w:val="1"/>
      <w:numFmt w:val="decimal"/>
      <w:lvlText w:val="%4."/>
      <w:lvlJc w:val="left"/>
      <w:pPr>
        <w:ind w:left="4930" w:hanging="360"/>
      </w:pPr>
    </w:lvl>
    <w:lvl w:ilvl="4" w:tplc="04210019" w:tentative="1">
      <w:start w:val="1"/>
      <w:numFmt w:val="lowerLetter"/>
      <w:lvlText w:val="%5."/>
      <w:lvlJc w:val="left"/>
      <w:pPr>
        <w:ind w:left="5650" w:hanging="360"/>
      </w:pPr>
    </w:lvl>
    <w:lvl w:ilvl="5" w:tplc="0421001B" w:tentative="1">
      <w:start w:val="1"/>
      <w:numFmt w:val="lowerRoman"/>
      <w:lvlText w:val="%6."/>
      <w:lvlJc w:val="right"/>
      <w:pPr>
        <w:ind w:left="6370" w:hanging="180"/>
      </w:pPr>
    </w:lvl>
    <w:lvl w:ilvl="6" w:tplc="0421000F" w:tentative="1">
      <w:start w:val="1"/>
      <w:numFmt w:val="decimal"/>
      <w:lvlText w:val="%7."/>
      <w:lvlJc w:val="left"/>
      <w:pPr>
        <w:ind w:left="7090" w:hanging="360"/>
      </w:pPr>
    </w:lvl>
    <w:lvl w:ilvl="7" w:tplc="04210019" w:tentative="1">
      <w:start w:val="1"/>
      <w:numFmt w:val="lowerLetter"/>
      <w:lvlText w:val="%8."/>
      <w:lvlJc w:val="left"/>
      <w:pPr>
        <w:ind w:left="7810" w:hanging="360"/>
      </w:pPr>
    </w:lvl>
    <w:lvl w:ilvl="8" w:tplc="0421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5" w15:restartNumberingAfterBreak="0">
    <w:nsid w:val="61C33327"/>
    <w:multiLevelType w:val="hybridMultilevel"/>
    <w:tmpl w:val="C13E0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45038"/>
    <w:multiLevelType w:val="hybridMultilevel"/>
    <w:tmpl w:val="73BEC2C6"/>
    <w:lvl w:ilvl="0" w:tplc="38090013">
      <w:start w:val="1"/>
      <w:numFmt w:val="upperRoman"/>
      <w:lvlText w:val="%1."/>
      <w:lvlJc w:val="righ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63A1057"/>
    <w:multiLevelType w:val="hybridMultilevel"/>
    <w:tmpl w:val="8E4C8E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811D9"/>
    <w:multiLevelType w:val="hybridMultilevel"/>
    <w:tmpl w:val="AB6AAD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5410B"/>
    <w:multiLevelType w:val="hybridMultilevel"/>
    <w:tmpl w:val="060C5A78"/>
    <w:lvl w:ilvl="0" w:tplc="3809000F">
      <w:start w:val="1"/>
      <w:numFmt w:val="decimal"/>
      <w:lvlText w:val="%1."/>
      <w:lvlJc w:val="left"/>
      <w:pPr>
        <w:ind w:left="2061" w:hanging="360"/>
      </w:p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6B73593E"/>
    <w:multiLevelType w:val="hybridMultilevel"/>
    <w:tmpl w:val="6C7E8A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3D3"/>
    <w:multiLevelType w:val="hybridMultilevel"/>
    <w:tmpl w:val="771610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26B36"/>
    <w:multiLevelType w:val="hybridMultilevel"/>
    <w:tmpl w:val="84BCBAB0"/>
    <w:lvl w:ilvl="0" w:tplc="8D080646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77C84"/>
    <w:multiLevelType w:val="hybridMultilevel"/>
    <w:tmpl w:val="060C5A78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75AE5CE2"/>
    <w:multiLevelType w:val="hybridMultilevel"/>
    <w:tmpl w:val="61C08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312D5"/>
    <w:multiLevelType w:val="hybridMultilevel"/>
    <w:tmpl w:val="9082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289726">
    <w:abstractNumId w:val="24"/>
  </w:num>
  <w:num w:numId="2" w16cid:durableId="1992439889">
    <w:abstractNumId w:val="4"/>
  </w:num>
  <w:num w:numId="3" w16cid:durableId="2109809974">
    <w:abstractNumId w:val="6"/>
  </w:num>
  <w:num w:numId="4" w16cid:durableId="1087072070">
    <w:abstractNumId w:val="32"/>
  </w:num>
  <w:num w:numId="5" w16cid:durableId="1978877855">
    <w:abstractNumId w:val="30"/>
  </w:num>
  <w:num w:numId="6" w16cid:durableId="719019747">
    <w:abstractNumId w:val="2"/>
  </w:num>
  <w:num w:numId="7" w16cid:durableId="10644435">
    <w:abstractNumId w:val="26"/>
  </w:num>
  <w:num w:numId="8" w16cid:durableId="1839617088">
    <w:abstractNumId w:val="0"/>
  </w:num>
  <w:num w:numId="9" w16cid:durableId="1829709813">
    <w:abstractNumId w:val="29"/>
  </w:num>
  <w:num w:numId="10" w16cid:durableId="1031493419">
    <w:abstractNumId w:val="33"/>
  </w:num>
  <w:num w:numId="11" w16cid:durableId="4017203">
    <w:abstractNumId w:val="18"/>
  </w:num>
  <w:num w:numId="12" w16cid:durableId="1111432645">
    <w:abstractNumId w:val="12"/>
  </w:num>
  <w:num w:numId="13" w16cid:durableId="1824734129">
    <w:abstractNumId w:val="31"/>
  </w:num>
  <w:num w:numId="14" w16cid:durableId="1703550921">
    <w:abstractNumId w:val="5"/>
  </w:num>
  <w:num w:numId="15" w16cid:durableId="568543774">
    <w:abstractNumId w:val="15"/>
  </w:num>
  <w:num w:numId="16" w16cid:durableId="633826083">
    <w:abstractNumId w:val="21"/>
  </w:num>
  <w:num w:numId="17" w16cid:durableId="109863846">
    <w:abstractNumId w:val="17"/>
  </w:num>
  <w:num w:numId="18" w16cid:durableId="571768613">
    <w:abstractNumId w:val="23"/>
  </w:num>
  <w:num w:numId="19" w16cid:durableId="1324973896">
    <w:abstractNumId w:val="20"/>
  </w:num>
  <w:num w:numId="20" w16cid:durableId="397481743">
    <w:abstractNumId w:val="16"/>
  </w:num>
  <w:num w:numId="21" w16cid:durableId="645551549">
    <w:abstractNumId w:val="3"/>
  </w:num>
  <w:num w:numId="22" w16cid:durableId="656032465">
    <w:abstractNumId w:val="22"/>
  </w:num>
  <w:num w:numId="23" w16cid:durableId="1407992855">
    <w:abstractNumId w:val="11"/>
  </w:num>
  <w:num w:numId="24" w16cid:durableId="695426488">
    <w:abstractNumId w:val="34"/>
  </w:num>
  <w:num w:numId="25" w16cid:durableId="133791438">
    <w:abstractNumId w:val="14"/>
  </w:num>
  <w:num w:numId="26" w16cid:durableId="1275215185">
    <w:abstractNumId w:val="9"/>
  </w:num>
  <w:num w:numId="27" w16cid:durableId="779646745">
    <w:abstractNumId w:val="35"/>
  </w:num>
  <w:num w:numId="28" w16cid:durableId="27032375">
    <w:abstractNumId w:val="27"/>
  </w:num>
  <w:num w:numId="29" w16cid:durableId="1598756118">
    <w:abstractNumId w:val="10"/>
  </w:num>
  <w:num w:numId="30" w16cid:durableId="808667483">
    <w:abstractNumId w:val="8"/>
  </w:num>
  <w:num w:numId="31" w16cid:durableId="1357348368">
    <w:abstractNumId w:val="19"/>
  </w:num>
  <w:num w:numId="32" w16cid:durableId="784037058">
    <w:abstractNumId w:val="1"/>
  </w:num>
  <w:num w:numId="33" w16cid:durableId="2012483880">
    <w:abstractNumId w:val="28"/>
  </w:num>
  <w:num w:numId="34" w16cid:durableId="511188463">
    <w:abstractNumId w:val="7"/>
  </w:num>
  <w:num w:numId="35" w16cid:durableId="991253848">
    <w:abstractNumId w:val="25"/>
  </w:num>
  <w:num w:numId="36" w16cid:durableId="17342802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40F"/>
    <w:rsid w:val="00004B48"/>
    <w:rsid w:val="00012D8C"/>
    <w:rsid w:val="00014C81"/>
    <w:rsid w:val="00015886"/>
    <w:rsid w:val="000203DB"/>
    <w:rsid w:val="00023F95"/>
    <w:rsid w:val="00060451"/>
    <w:rsid w:val="00066254"/>
    <w:rsid w:val="00081F0F"/>
    <w:rsid w:val="000A2DFB"/>
    <w:rsid w:val="000A475E"/>
    <w:rsid w:val="000A5BFD"/>
    <w:rsid w:val="000A75C4"/>
    <w:rsid w:val="000C369F"/>
    <w:rsid w:val="000C4524"/>
    <w:rsid w:val="000C7C6D"/>
    <w:rsid w:val="000C7DB6"/>
    <w:rsid w:val="000D0375"/>
    <w:rsid w:val="000D3F77"/>
    <w:rsid w:val="000F242E"/>
    <w:rsid w:val="001006B5"/>
    <w:rsid w:val="001347AE"/>
    <w:rsid w:val="001450C7"/>
    <w:rsid w:val="001453A4"/>
    <w:rsid w:val="001551EB"/>
    <w:rsid w:val="0016018E"/>
    <w:rsid w:val="0017271E"/>
    <w:rsid w:val="0018135B"/>
    <w:rsid w:val="00184854"/>
    <w:rsid w:val="0019104A"/>
    <w:rsid w:val="0019264E"/>
    <w:rsid w:val="001A0D19"/>
    <w:rsid w:val="001A18C0"/>
    <w:rsid w:val="001B1C0D"/>
    <w:rsid w:val="001B2DB9"/>
    <w:rsid w:val="001B4BAA"/>
    <w:rsid w:val="001C3756"/>
    <w:rsid w:val="001C6673"/>
    <w:rsid w:val="001E2E68"/>
    <w:rsid w:val="001F2917"/>
    <w:rsid w:val="001F4C76"/>
    <w:rsid w:val="001F650B"/>
    <w:rsid w:val="00222E43"/>
    <w:rsid w:val="00244E8D"/>
    <w:rsid w:val="00252076"/>
    <w:rsid w:val="00261A29"/>
    <w:rsid w:val="00263E4E"/>
    <w:rsid w:val="00273C39"/>
    <w:rsid w:val="002919DF"/>
    <w:rsid w:val="002A0331"/>
    <w:rsid w:val="002D06D9"/>
    <w:rsid w:val="002D5E96"/>
    <w:rsid w:val="002D640F"/>
    <w:rsid w:val="002E4C8E"/>
    <w:rsid w:val="002E682B"/>
    <w:rsid w:val="002F29AF"/>
    <w:rsid w:val="00301EE1"/>
    <w:rsid w:val="003047EA"/>
    <w:rsid w:val="00305C88"/>
    <w:rsid w:val="00307118"/>
    <w:rsid w:val="0031559A"/>
    <w:rsid w:val="00322175"/>
    <w:rsid w:val="0033599B"/>
    <w:rsid w:val="00336F00"/>
    <w:rsid w:val="0036289E"/>
    <w:rsid w:val="00371BA1"/>
    <w:rsid w:val="003726AA"/>
    <w:rsid w:val="00384202"/>
    <w:rsid w:val="003B7A23"/>
    <w:rsid w:val="003C1466"/>
    <w:rsid w:val="003F369C"/>
    <w:rsid w:val="00405E9C"/>
    <w:rsid w:val="00407863"/>
    <w:rsid w:val="004152CC"/>
    <w:rsid w:val="004235AA"/>
    <w:rsid w:val="004279C3"/>
    <w:rsid w:val="00431977"/>
    <w:rsid w:val="00433634"/>
    <w:rsid w:val="00442549"/>
    <w:rsid w:val="0045661B"/>
    <w:rsid w:val="0045752E"/>
    <w:rsid w:val="00474ED9"/>
    <w:rsid w:val="0049349A"/>
    <w:rsid w:val="004A7900"/>
    <w:rsid w:val="004B1B12"/>
    <w:rsid w:val="004C1312"/>
    <w:rsid w:val="004C1E9E"/>
    <w:rsid w:val="004E40F4"/>
    <w:rsid w:val="004E6DA4"/>
    <w:rsid w:val="004F5154"/>
    <w:rsid w:val="004F66A9"/>
    <w:rsid w:val="00500FCF"/>
    <w:rsid w:val="00512617"/>
    <w:rsid w:val="00517C7E"/>
    <w:rsid w:val="00523655"/>
    <w:rsid w:val="00536205"/>
    <w:rsid w:val="0055689E"/>
    <w:rsid w:val="00562B54"/>
    <w:rsid w:val="00590498"/>
    <w:rsid w:val="005909AF"/>
    <w:rsid w:val="005A0047"/>
    <w:rsid w:val="005D49D6"/>
    <w:rsid w:val="005D5DB3"/>
    <w:rsid w:val="005D7C15"/>
    <w:rsid w:val="005E309D"/>
    <w:rsid w:val="005E33F3"/>
    <w:rsid w:val="00602F8C"/>
    <w:rsid w:val="00603C1C"/>
    <w:rsid w:val="00607E48"/>
    <w:rsid w:val="00613582"/>
    <w:rsid w:val="006137DE"/>
    <w:rsid w:val="00614139"/>
    <w:rsid w:val="00617202"/>
    <w:rsid w:val="00622536"/>
    <w:rsid w:val="00631E08"/>
    <w:rsid w:val="00635A2B"/>
    <w:rsid w:val="00637724"/>
    <w:rsid w:val="00646E06"/>
    <w:rsid w:val="0065746C"/>
    <w:rsid w:val="00681449"/>
    <w:rsid w:val="006839BF"/>
    <w:rsid w:val="00684D99"/>
    <w:rsid w:val="00693B4E"/>
    <w:rsid w:val="00693D11"/>
    <w:rsid w:val="006954A4"/>
    <w:rsid w:val="006A13CC"/>
    <w:rsid w:val="006A2320"/>
    <w:rsid w:val="006B2B00"/>
    <w:rsid w:val="006B3361"/>
    <w:rsid w:val="006C5FD6"/>
    <w:rsid w:val="006C7727"/>
    <w:rsid w:val="006D3854"/>
    <w:rsid w:val="006D3A39"/>
    <w:rsid w:val="00706C64"/>
    <w:rsid w:val="007153FC"/>
    <w:rsid w:val="007205EF"/>
    <w:rsid w:val="00734193"/>
    <w:rsid w:val="00747E1C"/>
    <w:rsid w:val="007507FE"/>
    <w:rsid w:val="00756967"/>
    <w:rsid w:val="007651B7"/>
    <w:rsid w:val="00767F40"/>
    <w:rsid w:val="007712DD"/>
    <w:rsid w:val="0078053D"/>
    <w:rsid w:val="00780E1B"/>
    <w:rsid w:val="00790F3F"/>
    <w:rsid w:val="00791616"/>
    <w:rsid w:val="007B1D6B"/>
    <w:rsid w:val="007B1E7E"/>
    <w:rsid w:val="007C1C8B"/>
    <w:rsid w:val="007C2D4B"/>
    <w:rsid w:val="007E1367"/>
    <w:rsid w:val="007F77CB"/>
    <w:rsid w:val="008068FB"/>
    <w:rsid w:val="00826A4F"/>
    <w:rsid w:val="00831A37"/>
    <w:rsid w:val="00832D61"/>
    <w:rsid w:val="00837593"/>
    <w:rsid w:val="0084075C"/>
    <w:rsid w:val="00847D41"/>
    <w:rsid w:val="00871DA2"/>
    <w:rsid w:val="00875124"/>
    <w:rsid w:val="00881CE0"/>
    <w:rsid w:val="00883FAD"/>
    <w:rsid w:val="0088506B"/>
    <w:rsid w:val="0088659C"/>
    <w:rsid w:val="008F41BD"/>
    <w:rsid w:val="008F754E"/>
    <w:rsid w:val="009109BC"/>
    <w:rsid w:val="00917D85"/>
    <w:rsid w:val="009208B8"/>
    <w:rsid w:val="00926B89"/>
    <w:rsid w:val="00935986"/>
    <w:rsid w:val="00952B0A"/>
    <w:rsid w:val="009547D7"/>
    <w:rsid w:val="00954DFB"/>
    <w:rsid w:val="00970F53"/>
    <w:rsid w:val="009776FA"/>
    <w:rsid w:val="00984E7F"/>
    <w:rsid w:val="00987B35"/>
    <w:rsid w:val="009910B9"/>
    <w:rsid w:val="0099120D"/>
    <w:rsid w:val="009912E7"/>
    <w:rsid w:val="009932B0"/>
    <w:rsid w:val="00994DE6"/>
    <w:rsid w:val="009A3266"/>
    <w:rsid w:val="009B2D7A"/>
    <w:rsid w:val="009B5C52"/>
    <w:rsid w:val="009C3175"/>
    <w:rsid w:val="009C5BE7"/>
    <w:rsid w:val="009D0568"/>
    <w:rsid w:val="009E1CC5"/>
    <w:rsid w:val="009E24F8"/>
    <w:rsid w:val="009E3E10"/>
    <w:rsid w:val="009F10CD"/>
    <w:rsid w:val="009F27ED"/>
    <w:rsid w:val="009F4C35"/>
    <w:rsid w:val="009F5BBF"/>
    <w:rsid w:val="00A06E5C"/>
    <w:rsid w:val="00A3066A"/>
    <w:rsid w:val="00A3752C"/>
    <w:rsid w:val="00A4044C"/>
    <w:rsid w:val="00A5233C"/>
    <w:rsid w:val="00A6033A"/>
    <w:rsid w:val="00A72727"/>
    <w:rsid w:val="00A74199"/>
    <w:rsid w:val="00A81D19"/>
    <w:rsid w:val="00A84A1B"/>
    <w:rsid w:val="00A92D32"/>
    <w:rsid w:val="00AA4F33"/>
    <w:rsid w:val="00AA61BA"/>
    <w:rsid w:val="00AA7352"/>
    <w:rsid w:val="00AC0A5B"/>
    <w:rsid w:val="00AD56D8"/>
    <w:rsid w:val="00AF147F"/>
    <w:rsid w:val="00AF41B5"/>
    <w:rsid w:val="00AF63D0"/>
    <w:rsid w:val="00B0283B"/>
    <w:rsid w:val="00B04B46"/>
    <w:rsid w:val="00B2044B"/>
    <w:rsid w:val="00B24249"/>
    <w:rsid w:val="00B36543"/>
    <w:rsid w:val="00B476F1"/>
    <w:rsid w:val="00B54DFD"/>
    <w:rsid w:val="00B900DA"/>
    <w:rsid w:val="00B956C9"/>
    <w:rsid w:val="00B97509"/>
    <w:rsid w:val="00BA451F"/>
    <w:rsid w:val="00BA7417"/>
    <w:rsid w:val="00BB4B38"/>
    <w:rsid w:val="00BB5627"/>
    <w:rsid w:val="00BC2B59"/>
    <w:rsid w:val="00BD5129"/>
    <w:rsid w:val="00BD5C49"/>
    <w:rsid w:val="00BE500D"/>
    <w:rsid w:val="00BE5A49"/>
    <w:rsid w:val="00BE5C9F"/>
    <w:rsid w:val="00C004D6"/>
    <w:rsid w:val="00C20AD7"/>
    <w:rsid w:val="00C25FD2"/>
    <w:rsid w:val="00C31A26"/>
    <w:rsid w:val="00C42BBA"/>
    <w:rsid w:val="00C4631C"/>
    <w:rsid w:val="00C464B2"/>
    <w:rsid w:val="00C46980"/>
    <w:rsid w:val="00C55203"/>
    <w:rsid w:val="00C55C89"/>
    <w:rsid w:val="00C74C58"/>
    <w:rsid w:val="00C91204"/>
    <w:rsid w:val="00C9474C"/>
    <w:rsid w:val="00C96AFB"/>
    <w:rsid w:val="00CA7892"/>
    <w:rsid w:val="00CB0684"/>
    <w:rsid w:val="00CC042D"/>
    <w:rsid w:val="00CC0ABC"/>
    <w:rsid w:val="00CD63E2"/>
    <w:rsid w:val="00CD7192"/>
    <w:rsid w:val="00CD78E0"/>
    <w:rsid w:val="00CE2E91"/>
    <w:rsid w:val="00CE2FC8"/>
    <w:rsid w:val="00CE37C8"/>
    <w:rsid w:val="00CE6D41"/>
    <w:rsid w:val="00CF0AC6"/>
    <w:rsid w:val="00CF38F5"/>
    <w:rsid w:val="00CF6C72"/>
    <w:rsid w:val="00D01D80"/>
    <w:rsid w:val="00D0798F"/>
    <w:rsid w:val="00D21566"/>
    <w:rsid w:val="00D21B8F"/>
    <w:rsid w:val="00D25B0B"/>
    <w:rsid w:val="00D33710"/>
    <w:rsid w:val="00D3493F"/>
    <w:rsid w:val="00D376B4"/>
    <w:rsid w:val="00D4272D"/>
    <w:rsid w:val="00D43F73"/>
    <w:rsid w:val="00D50957"/>
    <w:rsid w:val="00D50FD7"/>
    <w:rsid w:val="00D64C8F"/>
    <w:rsid w:val="00D66DBE"/>
    <w:rsid w:val="00D71B34"/>
    <w:rsid w:val="00DB1DD0"/>
    <w:rsid w:val="00DB4A99"/>
    <w:rsid w:val="00DC49BA"/>
    <w:rsid w:val="00DC7A2C"/>
    <w:rsid w:val="00DD5826"/>
    <w:rsid w:val="00DD7C2A"/>
    <w:rsid w:val="00DF5694"/>
    <w:rsid w:val="00E0247D"/>
    <w:rsid w:val="00E031A5"/>
    <w:rsid w:val="00E2308A"/>
    <w:rsid w:val="00E27CCB"/>
    <w:rsid w:val="00E34310"/>
    <w:rsid w:val="00E37263"/>
    <w:rsid w:val="00E40A66"/>
    <w:rsid w:val="00E5207E"/>
    <w:rsid w:val="00E552BA"/>
    <w:rsid w:val="00E62FF3"/>
    <w:rsid w:val="00E84564"/>
    <w:rsid w:val="00E86B74"/>
    <w:rsid w:val="00E91511"/>
    <w:rsid w:val="00EA4D52"/>
    <w:rsid w:val="00EA676E"/>
    <w:rsid w:val="00EA7D3D"/>
    <w:rsid w:val="00EA7DEE"/>
    <w:rsid w:val="00EB4114"/>
    <w:rsid w:val="00ED1C1B"/>
    <w:rsid w:val="00EE3B5A"/>
    <w:rsid w:val="00EF1BF5"/>
    <w:rsid w:val="00EF6849"/>
    <w:rsid w:val="00F0012B"/>
    <w:rsid w:val="00F05551"/>
    <w:rsid w:val="00F20F38"/>
    <w:rsid w:val="00F258A3"/>
    <w:rsid w:val="00F264C2"/>
    <w:rsid w:val="00F34952"/>
    <w:rsid w:val="00F45351"/>
    <w:rsid w:val="00F735BA"/>
    <w:rsid w:val="00F75AFA"/>
    <w:rsid w:val="00F76A61"/>
    <w:rsid w:val="00FA26CA"/>
    <w:rsid w:val="00FB44F5"/>
    <w:rsid w:val="00FC6FFB"/>
    <w:rsid w:val="00FD0A67"/>
    <w:rsid w:val="00FD24B6"/>
    <w:rsid w:val="00FE0CC7"/>
    <w:rsid w:val="00FE15EC"/>
    <w:rsid w:val="00FE35D3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AF67E"/>
  <w15:docId w15:val="{946927E5-D014-4DB2-839E-5184BE48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33A"/>
  </w:style>
  <w:style w:type="paragraph" w:styleId="Heading3">
    <w:name w:val="heading 3"/>
    <w:basedOn w:val="Normal"/>
    <w:next w:val="Normal"/>
    <w:link w:val="Heading3Char"/>
    <w:unhideWhenUsed/>
    <w:qFormat/>
    <w:rsid w:val="002D640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40F"/>
  </w:style>
  <w:style w:type="paragraph" w:styleId="Footer">
    <w:name w:val="footer"/>
    <w:basedOn w:val="Normal"/>
    <w:link w:val="FooterChar"/>
    <w:uiPriority w:val="99"/>
    <w:unhideWhenUsed/>
    <w:rsid w:val="002D6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40F"/>
  </w:style>
  <w:style w:type="character" w:customStyle="1" w:styleId="Heading3Char">
    <w:name w:val="Heading 3 Char"/>
    <w:basedOn w:val="DefaultParagraphFont"/>
    <w:link w:val="Heading3"/>
    <w:rsid w:val="002D640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A92D3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C7D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F53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F5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045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F38F5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20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722E-9263-42B0-8BD0-930AF82A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wah Dwi Paramesti</cp:lastModifiedBy>
  <cp:revision>30</cp:revision>
  <cp:lastPrinted>2022-09-06T04:38:00Z</cp:lastPrinted>
  <dcterms:created xsi:type="dcterms:W3CDTF">2025-05-28T01:48:00Z</dcterms:created>
  <dcterms:modified xsi:type="dcterms:W3CDTF">2025-06-13T10:51:00Z</dcterms:modified>
</cp:coreProperties>
</file>